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0D1A" w:rsidRDefault="00D90D1A">
      <w:pPr>
        <w:pStyle w:val="a1"/>
        <w:spacing w:after="0" w:line="360" w:lineRule="auto"/>
        <w:rPr>
          <w:rFonts w:ascii="Cambria" w:hAnsi="Cambria" w:cs="Cambria"/>
          <w:sz w:val="24"/>
          <w:szCs w:val="24"/>
        </w:rPr>
      </w:pPr>
    </w:p>
    <w:p w:rsidR="00EE042B" w:rsidRPr="00F0528A" w:rsidRDefault="00067CED">
      <w:pPr>
        <w:pStyle w:val="a1"/>
        <w:spacing w:after="0" w:line="360" w:lineRule="auto"/>
        <w:rPr>
          <w:rFonts w:ascii="Cambria" w:hAnsi="Cambria" w:cs="Cambria"/>
          <w:sz w:val="24"/>
          <w:szCs w:val="24"/>
        </w:rPr>
      </w:pPr>
      <w:r>
        <w:rPr>
          <w:rFonts w:ascii="Cambria" w:hAnsi="Cambria"/>
          <w:noProof/>
          <w:sz w:val="24"/>
          <w:szCs w:val="24"/>
          <w:lang w:eastAsia="el-GR"/>
        </w:rPr>
        <w:drawing>
          <wp:anchor distT="0" distB="0" distL="114300" distR="114300" simplePos="0" relativeHeight="251659776" behindDoc="0" locked="0" layoutInCell="1" allowOverlap="1">
            <wp:simplePos x="0" y="0"/>
            <wp:positionH relativeFrom="column">
              <wp:posOffset>5220970</wp:posOffset>
            </wp:positionH>
            <wp:positionV relativeFrom="paragraph">
              <wp:posOffset>81280</wp:posOffset>
            </wp:positionV>
            <wp:extent cx="470535" cy="484505"/>
            <wp:effectExtent l="19050" t="0" r="571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70535" cy="484505"/>
                    </a:xfrm>
                    <a:prstGeom prst="rect">
                      <a:avLst/>
                    </a:prstGeom>
                    <a:solidFill>
                      <a:srgbClr val="FFFFFF"/>
                    </a:solidFill>
                    <a:ln w="9525">
                      <a:noFill/>
                      <a:miter lim="800000"/>
                      <a:headEnd/>
                      <a:tailEnd/>
                    </a:ln>
                  </pic:spPr>
                </pic:pic>
              </a:graphicData>
            </a:graphic>
          </wp:anchor>
        </w:drawing>
      </w:r>
      <w:r>
        <w:rPr>
          <w:rFonts w:ascii="Cambria" w:hAnsi="Cambria"/>
          <w:noProof/>
          <w:sz w:val="24"/>
          <w:szCs w:val="24"/>
          <w:lang w:eastAsia="el-GR"/>
        </w:rPr>
        <w:drawing>
          <wp:anchor distT="0" distB="0" distL="114300" distR="114300" simplePos="0" relativeHeight="251658752" behindDoc="0" locked="0" layoutInCell="1" allowOverlap="1">
            <wp:simplePos x="0" y="0"/>
            <wp:positionH relativeFrom="column">
              <wp:posOffset>-193675</wp:posOffset>
            </wp:positionH>
            <wp:positionV relativeFrom="paragraph">
              <wp:posOffset>113030</wp:posOffset>
            </wp:positionV>
            <wp:extent cx="487680" cy="452755"/>
            <wp:effectExtent l="19050" t="0" r="762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7680" cy="452755"/>
                    </a:xfrm>
                    <a:prstGeom prst="rect">
                      <a:avLst/>
                    </a:prstGeom>
                    <a:solidFill>
                      <a:srgbClr val="FFFFFF"/>
                    </a:solidFill>
                    <a:ln w="9525">
                      <a:noFill/>
                      <a:miter lim="800000"/>
                      <a:headEnd/>
                      <a:tailEnd/>
                    </a:ln>
                  </pic:spPr>
                </pic:pic>
              </a:graphicData>
            </a:graphic>
          </wp:anchor>
        </w:drawing>
      </w:r>
      <w:r w:rsidR="00C80D0B" w:rsidRPr="00C80D0B">
        <w:rPr>
          <w:rFonts w:ascii="Cambria" w:hAnsi="Cambria"/>
          <w:noProof/>
          <w:sz w:val="24"/>
          <w:szCs w:val="24"/>
          <w:lang w:eastAsia="el-GR"/>
        </w:rPr>
        <w:pict>
          <v:shapetype id="_x0000_t202" coordsize="21600,21600" o:spt="202" path="m,l,21600r21600,l21600,xe">
            <v:stroke joinstyle="miter"/>
            <v:path gradientshapeok="t" o:connecttype="rect"/>
          </v:shapetype>
          <v:shape id="Text Box 3" o:spid="_x0000_s1026" type="#_x0000_t202" style="position:absolute;left:0;text-align:left;margin-left:76.45pt;margin-top:16.3pt;width:449.65pt;height:85.9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" fillcolor="#17365d" strokecolor="#f2f2f2" strokeweight="2.5pt">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w10:wrap anchorx="page" anchory="page"/>
          </v:shape>
        </w:pict>
      </w:r>
    </w:p>
    <w:p w:rsidR="00EE042B" w:rsidRPr="00F0528A" w:rsidRDefault="00EE042B">
      <w:pPr>
        <w:spacing w:after="0" w:line="360" w:lineRule="auto"/>
        <w:rPr>
          <w:rFonts w:ascii="Cambria" w:hAnsi="Cambria" w:cs="Cambria"/>
          <w:sz w:val="24"/>
          <w:szCs w:val="24"/>
          <w:lang w:val="en-US"/>
        </w:rPr>
      </w:pPr>
    </w:p>
    <w:p w:rsidR="00EE042B" w:rsidRPr="00F0528A" w:rsidRDefault="00C80D0B">
      <w:pPr>
        <w:spacing w:after="0" w:line="360" w:lineRule="auto"/>
        <w:rPr>
          <w:rFonts w:ascii="Cambria" w:hAnsi="Cambria" w:cs="Cambria"/>
          <w:sz w:val="24"/>
          <w:szCs w:val="24"/>
        </w:rPr>
      </w:pPr>
      <w:r w:rsidRPr="00C80D0B">
        <w:rPr>
          <w:rFonts w:ascii="Cambria" w:hAnsi="Cambria"/>
          <w:noProof/>
          <w:sz w:val="24"/>
          <w:szCs w:val="24"/>
          <w:lang w:eastAsia="el-GR"/>
        </w:rPr>
        <w:pict>
          <v:oval id="Oval 6" o:spid="_x0000_s1028" style="position:absolute;left:0;text-align:left;margin-left:-41.65pt;margin-top:-50.5pt;width:73.1pt;height:70.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" strokecolor="white" strokeweight=".26mm">
            <v:stroke endcap="square"/>
          </v:oval>
        </w:pict>
      </w:r>
      <w:r w:rsidRPr="00C80D0B">
        <w:rPr>
          <w:rFonts w:ascii="Cambria" w:hAnsi="Cambria"/>
          <w:noProof/>
          <w:sz w:val="24"/>
          <w:szCs w:val="24"/>
          <w:lang w:eastAsia="el-GR"/>
        </w:rPr>
        <w:pict>
          <v:oval id="Oval 7" o:spid="_x0000_s1027" style="position:absolute;left:0;text-align:left;margin-left:410.95pt;margin-top:-50.5pt;width:73.1pt;height:70.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" strokecolor="white" strokeweight=".26mm">
            <v:stroke endcap="square"/>
          </v:oval>
        </w:pict>
      </w:r>
      <w:r w:rsidR="00EE042B" w:rsidRPr="00F0528A">
        <w:rPr>
          <w:rFonts w:ascii="Cambria" w:hAnsi="Cambria" w:cs="Cambria"/>
          <w:sz w:val="24"/>
          <w:szCs w:val="24"/>
          <w:lang w:val="en-US"/>
        </w:rPr>
        <w:t>Te</w:t>
      </w:r>
      <w:r w:rsidR="00EE042B" w:rsidRPr="00F0528A">
        <w:rPr>
          <w:rFonts w:ascii="Cambria" w:hAnsi="Cambria" w:cs="Cambria"/>
          <w:sz w:val="24"/>
          <w:szCs w:val="24"/>
        </w:rPr>
        <w:t>’</w:t>
      </w:r>
    </w:p>
    <w:p w:rsidR="007A5230" w:rsidRDefault="006D189A" w:rsidP="007A5230">
      <w:pPr>
        <w:tabs>
          <w:tab w:val="left" w:pos="9180"/>
        </w:tabs>
        <w:spacing w:after="0" w:line="240" w:lineRule="auto"/>
        <w:jc w:val="right"/>
        <w:rPr>
          <w:rFonts w:ascii="Cambria" w:hAnsi="Cambria" w:cs="Cambria"/>
          <w:sz w:val="24"/>
          <w:szCs w:val="24"/>
        </w:rPr>
      </w:pPr>
      <w:r>
        <w:rPr>
          <w:rFonts w:ascii="Cambria" w:hAnsi="Cambria" w:cs="Cambria"/>
          <w:sz w:val="24"/>
          <w:szCs w:val="24"/>
        </w:rPr>
        <w:t>Πέμπτη</w:t>
      </w:r>
      <w:r w:rsidR="007A5230">
        <w:rPr>
          <w:rFonts w:ascii="Cambria" w:hAnsi="Cambria" w:cs="Cambria"/>
          <w:sz w:val="24"/>
          <w:szCs w:val="24"/>
        </w:rPr>
        <w:t>, 2</w:t>
      </w:r>
      <w:r>
        <w:rPr>
          <w:rFonts w:ascii="Cambria" w:hAnsi="Cambria" w:cs="Cambria"/>
          <w:sz w:val="24"/>
          <w:szCs w:val="24"/>
        </w:rPr>
        <w:t>3</w:t>
      </w:r>
      <w:r w:rsidR="007A5230">
        <w:rPr>
          <w:rFonts w:ascii="Cambria" w:hAnsi="Cambria" w:cs="Cambria"/>
          <w:sz w:val="24"/>
          <w:szCs w:val="24"/>
        </w:rPr>
        <w:t xml:space="preserve"> Ιουλίου 2026</w:t>
      </w:r>
    </w:p>
    <w:p w:rsidR="007A5230" w:rsidRDefault="007A5230" w:rsidP="007A5230">
      <w:pPr>
        <w:spacing w:after="0" w:line="240" w:lineRule="auto"/>
        <w:jc w:val="center"/>
        <w:rPr>
          <w:rFonts w:ascii="Cambria" w:hAnsi="Cambria" w:cs="Cambria"/>
          <w:b/>
          <w:sz w:val="24"/>
          <w:szCs w:val="24"/>
        </w:rPr>
      </w:pPr>
    </w:p>
    <w:p w:rsidR="007A5230" w:rsidRDefault="007A5230" w:rsidP="007A5230">
      <w:pPr>
        <w:spacing w:after="0" w:line="480" w:lineRule="auto"/>
        <w:jc w:val="center"/>
        <w:rPr>
          <w:rFonts w:ascii="Cambria" w:hAnsi="Cambria" w:cs="Cambria"/>
          <w:b/>
          <w:sz w:val="24"/>
          <w:szCs w:val="24"/>
        </w:rPr>
      </w:pPr>
      <w:r>
        <w:rPr>
          <w:rFonts w:ascii="Cambria" w:hAnsi="Cambria" w:cs="Cambria"/>
          <w:b/>
          <w:sz w:val="24"/>
          <w:szCs w:val="24"/>
        </w:rPr>
        <w:t>ΔΕΛΤΙΟ ΤΥΠΟΥ</w:t>
      </w:r>
    </w:p>
    <w:p w:rsidR="00B9164E" w:rsidRDefault="00B9164E" w:rsidP="00B9164E">
      <w:pPr>
        <w:pStyle w:val="1"/>
        <w:numPr>
          <w:ilvl w:val="0"/>
          <w:numId w:val="0"/>
        </w:numPr>
        <w:tabs>
          <w:tab w:val="left" w:pos="0"/>
        </w:tabs>
        <w:rPr>
          <w:rFonts w:ascii="Cambria" w:hAnsi="Cambria" w:cs="Segoe UI"/>
          <w:u w:val="none"/>
        </w:rPr>
      </w:pPr>
      <w:r>
        <w:rPr>
          <w:rFonts w:ascii="Cambria" w:hAnsi="Cambria" w:cs="Segoe UI"/>
          <w:u w:val="none"/>
        </w:rPr>
        <w:t>Εντοπισμός 40 αλλοδαπών στους Καλούς Λιμένες και σύλληψη του αλλοδαπού διακινητή τους – Εντοπισμός και διάσωση 52 αλλοδαπών στην Αγία Γαλήνη - Συνέχεια ενημέρωσης αναφορικά με τον εντοπισμός 42 αλλοδαπών στην Ιεράπετρα – Παροχή συνδρομής σε Ι/Φ σκάφος στην Αμοργό – Τραυματισμός αλλοδαπής  από σκάφος στην Σκιάθο – Τραυματισμός αλλοδαπού στην Κάρπαθο</w:t>
      </w:r>
    </w:p>
    <w:p w:rsidR="00B9164E" w:rsidRDefault="00B9164E" w:rsidP="00B9164E">
      <w:pPr>
        <w:spacing w:after="0" w:line="240" w:lineRule="auto"/>
        <w:ind w:firstLine="360"/>
        <w:jc w:val="center"/>
      </w:pPr>
    </w:p>
    <w:p w:rsidR="00B9164E" w:rsidRDefault="00B9164E" w:rsidP="00B9164E">
      <w:pPr>
        <w:shd w:val="clear" w:color="auto" w:fill="FFFFFF"/>
        <w:spacing w:after="0" w:line="240" w:lineRule="auto"/>
        <w:ind w:firstLine="360"/>
        <w:rPr>
          <w:rFonts w:ascii="Cambria" w:hAnsi="Cambria" w:cs="Segoe UI"/>
          <w:bCs/>
          <w:color w:val="222222"/>
          <w:sz w:val="24"/>
          <w:szCs w:val="24"/>
          <w:shd w:val="clear" w:color="auto" w:fill="FFFFFF"/>
        </w:rPr>
      </w:pPr>
      <w:r>
        <w:rPr>
          <w:rFonts w:ascii="Cambria" w:hAnsi="Cambria" w:cs="Segoe UI"/>
          <w:bCs/>
          <w:color w:val="222222"/>
          <w:sz w:val="24"/>
          <w:szCs w:val="24"/>
          <w:shd w:val="clear" w:color="auto" w:fill="FFFFFF"/>
        </w:rPr>
        <w:t>Τις μεσημβρινές ώρες χθες, ενημερώθηκε η Λιμενική Αρχή των Καλών Λιμένων για την ύπαρξη αλλοδαπών στη ξηρά, στην περιοχή της Ιεράς Μονής Κούδουμα δήμου Αχαρνών Αστερουσίων. Στο σημείο μετέβησαν στελέχη της Λιμενικής Αρχής, όπου εντόπισαν 40 αλλοδαπούς (35 άνδρες, 4 γυναίκες και 1 ανήλικο). Κατά τη διενεργούμενη προανάκριση από το Κεντρικό Λιμεναρχείο Ηρακλείου αναγνωρίστηκε ένας 16χρονος (υπήκοος Νότιου Σουδάν) ως ο διακινητής των υπολοίπων και συνελήφθη για παράβαση του άρθρου 83 του Ν. 3386/2005 «Παράνομη είσοδος στη χώρα», του άρθρου 25 του Ν. 5038/2023 «Διευκόλυνση» και του άρθρου 306 Π.Κ. «Έκθεση». Σύμφωνα με τ</w:t>
      </w:r>
      <w:r>
        <w:rPr>
          <w:rFonts w:hAnsi="Cambria" w:cs="Segoe UI"/>
          <w:bCs/>
          <w:color w:val="222222"/>
          <w:sz w:val="24"/>
          <w:szCs w:val="24"/>
          <w:shd w:val="clear" w:color="auto" w:fill="FFFFFF"/>
        </w:rPr>
        <w:t>ους</w:t>
      </w:r>
      <w:r>
        <w:rPr>
          <w:rFonts w:ascii="Cambria" w:hAnsi="Cambria" w:cs="Segoe UI"/>
          <w:bCs/>
          <w:color w:val="222222"/>
          <w:sz w:val="24"/>
          <w:szCs w:val="24"/>
          <w:shd w:val="clear" w:color="auto" w:fill="FFFFFF"/>
        </w:rPr>
        <w:t xml:space="preserve"> διασωθέντ</w:t>
      </w:r>
      <w:r>
        <w:rPr>
          <w:rFonts w:hAnsi="Cambria" w:cs="Segoe UI"/>
          <w:bCs/>
          <w:color w:val="222222"/>
          <w:sz w:val="24"/>
          <w:szCs w:val="24"/>
          <w:shd w:val="clear" w:color="auto" w:fill="FFFFFF"/>
        </w:rPr>
        <w:t>ες</w:t>
      </w:r>
      <w:r>
        <w:rPr>
          <w:rFonts w:ascii="Cambria" w:hAnsi="Cambria" w:cs="Segoe UI"/>
          <w:bCs/>
          <w:color w:val="222222"/>
          <w:sz w:val="24"/>
          <w:szCs w:val="24"/>
          <w:shd w:val="clear" w:color="auto" w:fill="FFFFFF"/>
        </w:rPr>
        <w:t xml:space="preserve">, εκκίνησαν τις βραδινές ώρες την 20.07.27 από τις ακτές Τομπρούκ της Λιβύης, καταβάλλοντας για τη μεταφορά τους στην Ελλάδα χρηματικά ποσά των 10.000 – 14.000 δηνάρια Λιβύης. </w:t>
      </w:r>
    </w:p>
    <w:p w:rsidR="00B9164E" w:rsidRDefault="00B9164E" w:rsidP="00B9164E">
      <w:pPr>
        <w:spacing w:after="0" w:line="240" w:lineRule="auto"/>
        <w:rPr>
          <w:rFonts w:ascii="Cambria" w:hAnsi="Cambria"/>
          <w:b/>
          <w:bCs/>
          <w:sz w:val="24"/>
          <w:szCs w:val="24"/>
        </w:rPr>
      </w:pPr>
    </w:p>
    <w:p w:rsidR="00B9164E" w:rsidRDefault="00B9164E" w:rsidP="00B9164E">
      <w:pPr>
        <w:spacing w:after="0" w:line="240" w:lineRule="auto"/>
        <w:jc w:val="center"/>
        <w:rPr>
          <w:rFonts w:ascii="Cambria" w:hAnsi="Cambria"/>
          <w:b/>
          <w:bCs/>
          <w:sz w:val="24"/>
          <w:szCs w:val="24"/>
        </w:rPr>
      </w:pPr>
      <w:r>
        <w:rPr>
          <w:rFonts w:ascii="Cambria" w:hAnsi="Cambria"/>
          <w:b/>
          <w:bCs/>
          <w:sz w:val="24"/>
          <w:szCs w:val="24"/>
        </w:rPr>
        <w:t>*****</w:t>
      </w:r>
    </w:p>
    <w:p w:rsidR="00B9164E" w:rsidRDefault="00B9164E" w:rsidP="00B9164E">
      <w:pPr>
        <w:spacing w:after="0" w:line="240" w:lineRule="auto"/>
        <w:ind w:firstLine="360"/>
        <w:jc w:val="center"/>
      </w:pPr>
    </w:p>
    <w:p w:rsidR="00B9164E" w:rsidRDefault="00B9164E" w:rsidP="00B9164E">
      <w:pPr>
        <w:shd w:val="clear" w:color="auto" w:fill="FFFFFF"/>
        <w:spacing w:after="0" w:line="240" w:lineRule="auto"/>
        <w:ind w:firstLine="360"/>
        <w:rPr>
          <w:rFonts w:ascii="Cambria" w:hAnsi="Cambria" w:cs="Segoe UI"/>
          <w:bCs/>
          <w:color w:val="222222"/>
          <w:sz w:val="24"/>
          <w:szCs w:val="24"/>
          <w:shd w:val="clear" w:color="auto" w:fill="FFFFFF"/>
        </w:rPr>
      </w:pPr>
      <w:r>
        <w:rPr>
          <w:rFonts w:ascii="Cambria" w:hAnsi="Cambria" w:cs="Segoe UI"/>
          <w:bCs/>
          <w:color w:val="222222"/>
          <w:sz w:val="24"/>
          <w:szCs w:val="24"/>
          <w:shd w:val="clear" w:color="auto" w:fill="FFFFFF"/>
        </w:rPr>
        <w:t>Τις πρωινές ώρες σήμερα, ενημερώθηκαν οι Λιμενικές Αρχές της Αγίας Γαλήνης, της Παλαιόχωρας, της Γαύδου και της Χώρας Σφακίων από το Ενιαίο Κέντρο Συντονισμού Έρευνας και Διάσωσης (Ε.Κ.Σ.Ε.Δ.) του Αρχηγείου Λ.Σ.-ΕΛ.ΑΚΤ., για παροχή συνδρομής σε λέμβο με αλλοδαπούς επιβαίνοντες, στη θαλάσσια περιοχή 40 ν.μ. νότια της Γαύδου. Οι 52 αλλοδαποί (49 άντρες και 3ανήλικοι) περισυλλέχθηκαν από ένα Περιπολικό σκάφος Λ.Σ.-ΕΛ.ΑΚΤ. (ΠΛΣ) και μεταφέρθηκαν στο λιμάνι της Αγίας Γαλήνης. Στη συνέχεια, οι διασωθέντες μεταφέρθηκαν σε χώρο φιλοξενίας του Ρεθύμνου, συνοδεία στελέχους της Λιμενικής Αρχής της Αγίας Γαλήνης.</w:t>
      </w:r>
    </w:p>
    <w:p w:rsidR="00B9164E" w:rsidRDefault="00B9164E" w:rsidP="00B9164E">
      <w:pPr>
        <w:shd w:val="clear" w:color="auto" w:fill="FFFFFF"/>
        <w:spacing w:after="0" w:line="240" w:lineRule="auto"/>
        <w:ind w:firstLine="360"/>
        <w:rPr>
          <w:rFonts w:ascii="Cambria" w:hAnsi="Cambria" w:cs="Segoe UI"/>
          <w:bCs/>
          <w:color w:val="222222"/>
          <w:sz w:val="24"/>
          <w:szCs w:val="24"/>
          <w:u w:val="single"/>
          <w:shd w:val="clear" w:color="auto" w:fill="FFFFFF"/>
        </w:rPr>
      </w:pPr>
    </w:p>
    <w:p w:rsidR="00B9164E" w:rsidRDefault="00B9164E" w:rsidP="00B9164E">
      <w:pPr>
        <w:spacing w:after="0" w:line="240" w:lineRule="auto"/>
        <w:jc w:val="center"/>
        <w:rPr>
          <w:rFonts w:ascii="Cambria" w:hAnsi="Cambria"/>
          <w:b/>
          <w:bCs/>
          <w:sz w:val="24"/>
          <w:szCs w:val="24"/>
        </w:rPr>
      </w:pPr>
      <w:r>
        <w:rPr>
          <w:rFonts w:ascii="Cambria" w:hAnsi="Cambria"/>
          <w:b/>
          <w:bCs/>
          <w:sz w:val="24"/>
          <w:szCs w:val="24"/>
        </w:rPr>
        <w:t>*****</w:t>
      </w:r>
    </w:p>
    <w:p w:rsidR="00B9164E" w:rsidRDefault="00B9164E" w:rsidP="00B9164E">
      <w:pPr>
        <w:shd w:val="clear" w:color="auto" w:fill="FFFFFF"/>
        <w:spacing w:after="0" w:line="240" w:lineRule="auto"/>
        <w:ind w:firstLine="360"/>
        <w:rPr>
          <w:rFonts w:ascii="Cambria" w:hAnsi="Cambria" w:cs="Segoe UI"/>
          <w:bCs/>
          <w:color w:val="222222"/>
          <w:sz w:val="24"/>
          <w:szCs w:val="24"/>
          <w:u w:val="single"/>
          <w:shd w:val="clear" w:color="auto" w:fill="FFFFFF"/>
        </w:rPr>
      </w:pPr>
    </w:p>
    <w:p w:rsidR="00B9164E" w:rsidRDefault="00B9164E" w:rsidP="00B9164E">
      <w:pPr>
        <w:shd w:val="clear" w:color="auto" w:fill="FFFFFF"/>
        <w:spacing w:after="0" w:line="240" w:lineRule="auto"/>
        <w:ind w:firstLine="360"/>
        <w:rPr>
          <w:rFonts w:ascii="Cambria" w:hAnsi="Cambria" w:cs="Segoe UI"/>
          <w:bCs/>
          <w:color w:val="222222"/>
          <w:sz w:val="24"/>
          <w:szCs w:val="24"/>
          <w:u w:val="single"/>
          <w:shd w:val="clear" w:color="auto" w:fill="FFFFFF"/>
        </w:rPr>
      </w:pPr>
      <w:r>
        <w:rPr>
          <w:rFonts w:ascii="Cambria" w:hAnsi="Cambria" w:cs="Segoe UI"/>
          <w:bCs/>
          <w:color w:val="222222"/>
          <w:sz w:val="24"/>
          <w:szCs w:val="24"/>
          <w:u w:val="single"/>
          <w:shd w:val="clear" w:color="auto" w:fill="FFFFFF"/>
        </w:rPr>
        <w:t>Συνέχεια ενημέρωσης:</w:t>
      </w:r>
    </w:p>
    <w:p w:rsidR="00B9164E" w:rsidRDefault="00B9164E" w:rsidP="00B9164E">
      <w:pPr>
        <w:shd w:val="clear" w:color="auto" w:fill="FFFFFF"/>
        <w:spacing w:after="0" w:line="240" w:lineRule="auto"/>
        <w:ind w:firstLine="360"/>
        <w:rPr>
          <w:rFonts w:ascii="Cambria" w:hAnsi="Cambria" w:cs="Segoe UI"/>
          <w:bCs/>
          <w:color w:val="222222"/>
          <w:sz w:val="24"/>
          <w:szCs w:val="24"/>
          <w:shd w:val="clear" w:color="auto" w:fill="FFFFFF"/>
        </w:rPr>
      </w:pPr>
      <w:r>
        <w:rPr>
          <w:rFonts w:ascii="Cambria" w:hAnsi="Cambria" w:cs="Segoe UI"/>
          <w:bCs/>
          <w:color w:val="222222"/>
          <w:sz w:val="24"/>
          <w:szCs w:val="24"/>
          <w:shd w:val="clear" w:color="auto" w:fill="FFFFFF"/>
        </w:rPr>
        <w:t xml:space="preserve">Αναφορικά με τον εντοπισμό 42 αλλοδαπών(όλοι άνδρες) στην παραλία «ΓΡΙΑΣ ΠΗΔΗΜΑ» στην περιοχή Μαύρο Κόλυμπο Ιεράπετρας τις μεσημβρινές ώρες την 20.07.2026, συνελήφθη ένας 21χρονος αλλοδαπός (υπήκοος Σουδάν). Ο 21χρονος συνελήφθη για παράβαση του Ν. 3386/2005 «Παράνομη είσοδος στη χώρα», του Ν. 5038/23 «Διευκόλυνση» και του άρθρου 306 του Π.Κ. «Έκθεση», καθώς αναγνωρίστηκε από τους υπόλοιπους αλλοδαπούς ως ο διακινητής που τους μετέφερε από τις ακτές της ανατολικής Λιβύης στην Ελλάδα, </w:t>
      </w:r>
      <w:r>
        <w:rPr>
          <w:rFonts w:hAnsi="Cambria" w:cs="Segoe UI"/>
          <w:bCs/>
          <w:color w:val="222222"/>
          <w:sz w:val="24"/>
          <w:szCs w:val="24"/>
          <w:shd w:val="clear" w:color="auto" w:fill="FFFFFF"/>
        </w:rPr>
        <w:t>έναντι</w:t>
      </w:r>
      <w:r>
        <w:rPr>
          <w:rFonts w:hAnsi="Cambria" w:cs="Segoe UI"/>
          <w:bCs/>
          <w:color w:val="222222"/>
          <w:sz w:val="24"/>
          <w:szCs w:val="24"/>
          <w:shd w:val="clear" w:color="auto" w:fill="FFFFFF"/>
        </w:rPr>
        <w:t xml:space="preserve"> </w:t>
      </w:r>
      <w:r>
        <w:rPr>
          <w:rFonts w:ascii="Cambria" w:hAnsi="Cambria" w:cs="Segoe UI"/>
          <w:bCs/>
          <w:color w:val="222222"/>
          <w:sz w:val="24"/>
          <w:szCs w:val="24"/>
          <w:shd w:val="clear" w:color="auto" w:fill="FFFFFF"/>
        </w:rPr>
        <w:t xml:space="preserve">χρηματικής </w:t>
      </w:r>
      <w:r>
        <w:rPr>
          <w:rFonts w:ascii="Cambria" w:hAnsi="Cambria" w:cs="Segoe UI"/>
          <w:bCs/>
          <w:color w:val="222222"/>
          <w:sz w:val="24"/>
          <w:szCs w:val="24"/>
          <w:shd w:val="clear" w:color="auto" w:fill="FFFFFF"/>
        </w:rPr>
        <w:lastRenderedPageBreak/>
        <w:t>α</w:t>
      </w:r>
      <w:r>
        <w:rPr>
          <w:rFonts w:hAnsi="Cambria" w:cs="Segoe UI"/>
          <w:bCs/>
          <w:color w:val="222222"/>
          <w:sz w:val="24"/>
          <w:szCs w:val="24"/>
          <w:shd w:val="clear" w:color="auto" w:fill="FFFFFF"/>
        </w:rPr>
        <w:t>μοιβής</w:t>
      </w:r>
      <w:r w:rsidRPr="00FC02D0">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Σύμφωνα</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με</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τους</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αλλοδαπούς</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κατέβαλαν</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χρηματικά</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ποσά</w:t>
      </w:r>
      <w:r>
        <w:rPr>
          <w:rFonts w:hAnsi="Cambria" w:cs="Segoe UI"/>
          <w:bCs/>
          <w:color w:val="222222"/>
          <w:sz w:val="24"/>
          <w:szCs w:val="24"/>
          <w:shd w:val="clear" w:color="auto" w:fill="FFFFFF"/>
        </w:rPr>
        <w:t xml:space="preserve"> </w:t>
      </w:r>
      <w:r>
        <w:rPr>
          <w:rFonts w:ascii="Cambria" w:hAnsi="Cambria" w:cs="Segoe UI"/>
          <w:bCs/>
          <w:color w:val="222222"/>
          <w:sz w:val="24"/>
          <w:szCs w:val="24"/>
          <w:shd w:val="clear" w:color="auto" w:fill="FFFFFF"/>
        </w:rPr>
        <w:t>από 1.800 έως 3.000 δολαρίων έκαστος, για τη μεταφορά τους στην Ελλάδα.</w:t>
      </w:r>
    </w:p>
    <w:p w:rsidR="00B9164E" w:rsidRDefault="00B9164E" w:rsidP="00B9164E">
      <w:pPr>
        <w:spacing w:after="0" w:line="240" w:lineRule="auto"/>
        <w:ind w:firstLine="360"/>
        <w:rPr>
          <w:rFonts w:ascii="Cambria" w:hAnsi="Cambria" w:cs="Segoe UI"/>
          <w:bCs/>
          <w:color w:val="222222"/>
          <w:sz w:val="24"/>
          <w:szCs w:val="24"/>
          <w:shd w:val="clear" w:color="auto" w:fill="FFFFFF"/>
        </w:rPr>
      </w:pPr>
    </w:p>
    <w:p w:rsidR="00B9164E" w:rsidRDefault="00B9164E" w:rsidP="00B9164E">
      <w:pPr>
        <w:spacing w:after="0" w:line="240" w:lineRule="auto"/>
        <w:ind w:firstLine="360"/>
        <w:jc w:val="center"/>
        <w:rPr>
          <w:rFonts w:ascii="Cambria" w:hAnsi="Cambria"/>
          <w:b/>
          <w:bCs/>
          <w:sz w:val="24"/>
          <w:szCs w:val="24"/>
        </w:rPr>
      </w:pPr>
      <w:r>
        <w:rPr>
          <w:rFonts w:ascii="Cambria" w:hAnsi="Cambria"/>
          <w:b/>
          <w:bCs/>
          <w:sz w:val="24"/>
          <w:szCs w:val="24"/>
        </w:rPr>
        <w:t>*****</w:t>
      </w:r>
    </w:p>
    <w:p w:rsidR="00B9164E" w:rsidRDefault="00B9164E" w:rsidP="00B9164E">
      <w:pPr>
        <w:spacing w:after="0" w:line="240" w:lineRule="auto"/>
        <w:rPr>
          <w:rFonts w:ascii="Cambria" w:hAnsi="Cambria" w:cs="Segoe UI"/>
          <w:bCs/>
          <w:color w:val="222222"/>
          <w:sz w:val="24"/>
          <w:szCs w:val="24"/>
          <w:shd w:val="clear" w:color="auto" w:fill="FFFFFF"/>
        </w:rPr>
      </w:pPr>
    </w:p>
    <w:p w:rsidR="00B9164E" w:rsidRDefault="00B9164E" w:rsidP="00B9164E">
      <w:pPr>
        <w:shd w:val="clear" w:color="auto" w:fill="FFFFFF"/>
        <w:spacing w:after="0" w:line="240" w:lineRule="auto"/>
        <w:ind w:firstLine="360"/>
        <w:rPr>
          <w:rFonts w:ascii="Cambria" w:hAnsi="Cambria" w:cs="Segoe UI"/>
          <w:bCs/>
          <w:color w:val="222222"/>
          <w:sz w:val="24"/>
          <w:szCs w:val="24"/>
          <w:shd w:val="clear" w:color="auto" w:fill="FFFFFF"/>
        </w:rPr>
      </w:pPr>
      <w:r>
        <w:rPr>
          <w:rFonts w:ascii="Cambria" w:hAnsi="Cambria" w:cs="Segoe UI"/>
          <w:bCs/>
          <w:color w:val="222222"/>
          <w:sz w:val="24"/>
          <w:szCs w:val="24"/>
          <w:shd w:val="clear" w:color="auto" w:fill="FFFFFF"/>
        </w:rPr>
        <w:t>Τις πρωινές ώρες σήμερα, ενημερώθηκαν οι Λιμενικές Αρχές  της Αμοργού και της Νάξου από το Ενιαίο Κέντρο Συντονισμού Έρευνας και Διάσωσης Λ.Σ.-ΕΛ.ΑΚΤ., για  προσάραξη ενός ιστιοφόρου (Ι/Φ) σκάφους σημαίας Γαλλίας, με πέντε (05) αλλοδαπούς (υπήκοοι Γαλλίας) επιβαίνοντες στη θαλάσσια περιοχή νοτιοανατολικά ν. Αμοργού. Αμέσως, τέθηκε σε εφαρμογή το τοπικό σχέδιο έκτακτης ανάγκης και στο σημείο μετέβη Περιπολικό σκάφος Λ.Σ.-ΕΛ.ΑΚΤ. (ΠΛΣ) το οποίο εντόπισε το Ι/Φ. Κατόπιν ε</w:t>
      </w:r>
      <w:r>
        <w:rPr>
          <w:rFonts w:hAnsi="Cambria" w:cs="Segoe UI"/>
          <w:bCs/>
          <w:color w:val="222222"/>
          <w:sz w:val="24"/>
          <w:szCs w:val="24"/>
          <w:shd w:val="clear" w:color="auto" w:fill="FFFFFF"/>
        </w:rPr>
        <w:t>πικοι</w:t>
      </w:r>
      <w:r>
        <w:rPr>
          <w:rFonts w:ascii="Cambria" w:hAnsi="Cambria" w:cs="Segoe UI"/>
          <w:bCs/>
          <w:color w:val="222222"/>
          <w:sz w:val="24"/>
          <w:szCs w:val="24"/>
          <w:shd w:val="clear" w:color="auto" w:fill="FFFFFF"/>
        </w:rPr>
        <w:t>νωνίας με τον κυβερνήτη του σκάφους διαπιστώθηκε ότι δεν πρόκειται για προσάραξη, αλλά για εμπλοκή αντικειμένου στην προπέλα και πιθανή μηχανική βλάβη. Με τη συνδρομή του ερασιτεχνικού σκάφους «ΔΙΟΝΥΣΗΣ - ΓΙΑΝΝΗΣ» Τ.Π. 1596-Ι΄ το Ι/Φ κατέπλευσε με ασφάλεια, συνοδεία του ΠΛΣ</w:t>
      </w:r>
      <w:r w:rsidRPr="00FC02D0">
        <w:rPr>
          <w:rFonts w:hAnsi="Cambria" w:cs="Segoe UI"/>
          <w:bCs/>
          <w:color w:val="222222"/>
          <w:sz w:val="24"/>
          <w:szCs w:val="24"/>
          <w:shd w:val="clear" w:color="auto" w:fill="FFFFFF"/>
        </w:rPr>
        <w:t>,</w:t>
      </w:r>
      <w:r>
        <w:rPr>
          <w:rFonts w:hAnsi="Cambria" w:cs="Segoe UI"/>
          <w:bCs/>
          <w:color w:val="222222"/>
          <w:sz w:val="24"/>
          <w:szCs w:val="24"/>
          <w:shd w:val="clear" w:color="auto" w:fill="FFFFFF"/>
        </w:rPr>
        <w:t xml:space="preserve"> </w:t>
      </w:r>
      <w:r>
        <w:rPr>
          <w:rFonts w:ascii="Cambria" w:hAnsi="Cambria" w:cs="Segoe UI"/>
          <w:bCs/>
          <w:color w:val="222222"/>
          <w:sz w:val="24"/>
          <w:szCs w:val="24"/>
          <w:shd w:val="clear" w:color="auto" w:fill="FFFFFF"/>
        </w:rPr>
        <w:t>στο λιμάνι Κατάπολων Αμοργού. Από το περιστατικό δεν αναφέρθηκε τραυματισμός και δεν παρατηρήθηκε θαλάσσια ρύπανση. Από τη Λιμενική Αρχή της Αμοργού, απαγορεύτηκε ο απόπλους του Ι/Φ, μέχρι την προσκόμιση βεβαιωτικού αξιοπλοΐας από τον αρμόδιο νηογνώμονα.</w:t>
      </w:r>
    </w:p>
    <w:p w:rsidR="00B9164E" w:rsidRDefault="00B9164E" w:rsidP="00B9164E">
      <w:pPr>
        <w:shd w:val="clear" w:color="auto" w:fill="FFFFFF"/>
        <w:spacing w:after="0" w:line="240" w:lineRule="auto"/>
        <w:ind w:firstLine="360"/>
        <w:rPr>
          <w:rFonts w:ascii="Cambria" w:hAnsi="Cambria" w:cs="Segoe UI"/>
          <w:bCs/>
          <w:color w:val="222222"/>
          <w:sz w:val="24"/>
          <w:szCs w:val="24"/>
          <w:shd w:val="clear" w:color="auto" w:fill="FFFFFF"/>
        </w:rPr>
      </w:pPr>
    </w:p>
    <w:p w:rsidR="00B9164E" w:rsidRDefault="00B9164E" w:rsidP="00B9164E">
      <w:pPr>
        <w:spacing w:after="0" w:line="240" w:lineRule="auto"/>
        <w:ind w:firstLine="360"/>
        <w:jc w:val="center"/>
        <w:rPr>
          <w:rFonts w:ascii="Cambria" w:hAnsi="Cambria"/>
          <w:b/>
          <w:bCs/>
          <w:sz w:val="24"/>
          <w:szCs w:val="24"/>
        </w:rPr>
      </w:pPr>
      <w:r>
        <w:rPr>
          <w:rFonts w:ascii="Cambria" w:hAnsi="Cambria"/>
          <w:b/>
          <w:bCs/>
          <w:sz w:val="24"/>
          <w:szCs w:val="24"/>
        </w:rPr>
        <w:t>*****</w:t>
      </w:r>
    </w:p>
    <w:p w:rsidR="00B9164E" w:rsidRDefault="00B9164E" w:rsidP="00B9164E">
      <w:pPr>
        <w:shd w:val="clear" w:color="auto" w:fill="FFFFFF"/>
        <w:spacing w:after="0" w:line="240" w:lineRule="auto"/>
        <w:rPr>
          <w:rFonts w:ascii="Cambria" w:hAnsi="Cambria" w:cs="Segoe UI"/>
          <w:bCs/>
          <w:color w:val="222222"/>
          <w:sz w:val="24"/>
          <w:szCs w:val="24"/>
          <w:shd w:val="clear" w:color="auto" w:fill="FFFFFF"/>
        </w:rPr>
      </w:pPr>
    </w:p>
    <w:p w:rsidR="00B9164E" w:rsidRDefault="00B9164E" w:rsidP="00B9164E">
      <w:pPr>
        <w:shd w:val="clear" w:color="auto" w:fill="FFFFFF"/>
        <w:spacing w:after="0" w:line="240" w:lineRule="auto"/>
        <w:ind w:firstLine="360"/>
        <w:rPr>
          <w:rFonts w:hAnsi="Cambria" w:cs="Segoe UI"/>
          <w:bCs/>
          <w:color w:val="222222"/>
          <w:sz w:val="24"/>
          <w:szCs w:val="24"/>
          <w:shd w:val="clear" w:color="auto" w:fill="FFFFFF"/>
        </w:rPr>
      </w:pPr>
      <w:r>
        <w:rPr>
          <w:rFonts w:hAnsi="Cambria" w:cs="Segoe UI"/>
          <w:bCs/>
          <w:color w:val="222222"/>
          <w:sz w:val="24"/>
          <w:szCs w:val="24"/>
          <w:shd w:val="clear" w:color="auto" w:fill="FFFFFF"/>
        </w:rPr>
        <w:t>Τις</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μεσημβρινές</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ώρες</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σήμερα</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ενημερώθηκε</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η</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Λιμενική</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Αρχή</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της</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Σκιάθου</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από</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τον</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ναυαγοσώστη</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της</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παραλίας</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ΤΖΑΝΕΡΙΑ»</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για</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τον</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τραυματισμό</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γυναίκας</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στη</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θάλασσα</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από</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διερχόμενο</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επαγγελματικό</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εκμισθούμενο</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σκάφος</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Αμέσως</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στην</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περιοχή</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μετέβησαν</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στελέχη</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Λ</w:t>
      </w:r>
      <w:r>
        <w:rPr>
          <w:rFonts w:hAnsi="Cambria" w:cs="Segoe UI"/>
          <w:bCs/>
          <w:color w:val="222222"/>
          <w:sz w:val="24"/>
          <w:szCs w:val="24"/>
          <w:shd w:val="clear" w:color="auto" w:fill="FFFFFF"/>
        </w:rPr>
        <w:t>.</w:t>
      </w:r>
      <w:r>
        <w:rPr>
          <w:rFonts w:hAnsi="Cambria" w:cs="Segoe UI"/>
          <w:bCs/>
          <w:color w:val="222222"/>
          <w:sz w:val="24"/>
          <w:szCs w:val="24"/>
          <w:shd w:val="clear" w:color="auto" w:fill="FFFFFF"/>
        </w:rPr>
        <w:t>Σ</w:t>
      </w:r>
      <w:r>
        <w:rPr>
          <w:rFonts w:hAnsi="Cambria" w:cs="Segoe UI"/>
          <w:bCs/>
          <w:color w:val="222222"/>
          <w:sz w:val="24"/>
          <w:szCs w:val="24"/>
          <w:shd w:val="clear" w:color="auto" w:fill="FFFFFF"/>
        </w:rPr>
        <w:t>.-</w:t>
      </w:r>
      <w:r>
        <w:rPr>
          <w:rFonts w:hAnsi="Cambria" w:cs="Segoe UI"/>
          <w:bCs/>
          <w:color w:val="222222"/>
          <w:sz w:val="24"/>
          <w:szCs w:val="24"/>
          <w:shd w:val="clear" w:color="auto" w:fill="FFFFFF"/>
        </w:rPr>
        <w:t>ΕΛ</w:t>
      </w:r>
      <w:r>
        <w:rPr>
          <w:rFonts w:hAnsi="Cambria" w:cs="Segoe UI"/>
          <w:bCs/>
          <w:color w:val="222222"/>
          <w:sz w:val="24"/>
          <w:szCs w:val="24"/>
          <w:shd w:val="clear" w:color="auto" w:fill="FFFFFF"/>
        </w:rPr>
        <w:t>.</w:t>
      </w:r>
      <w:r>
        <w:rPr>
          <w:rFonts w:hAnsi="Cambria" w:cs="Segoe UI"/>
          <w:bCs/>
          <w:color w:val="222222"/>
          <w:sz w:val="24"/>
          <w:szCs w:val="24"/>
          <w:shd w:val="clear" w:color="auto" w:fill="FFFFFF"/>
        </w:rPr>
        <w:t>ΑΚΤ</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ενώ</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η</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παθούσα</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μία</w:t>
      </w:r>
      <w:r>
        <w:rPr>
          <w:rFonts w:hAnsi="Cambria" w:cs="Segoe UI"/>
          <w:bCs/>
          <w:color w:val="222222"/>
          <w:sz w:val="24"/>
          <w:szCs w:val="24"/>
          <w:shd w:val="clear" w:color="auto" w:fill="FFFFFF"/>
        </w:rPr>
        <w:t xml:space="preserve"> 54</w:t>
      </w:r>
      <w:r>
        <w:rPr>
          <w:rFonts w:hAnsi="Cambria" w:cs="Segoe UI"/>
          <w:bCs/>
          <w:color w:val="222222"/>
          <w:sz w:val="24"/>
          <w:szCs w:val="24"/>
          <w:shd w:val="clear" w:color="auto" w:fill="FFFFFF"/>
        </w:rPr>
        <w:t>χρονη</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αλλοδαπή</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υπήκοος</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Ιταλίας</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διακομίστηκε</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αρχικά</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στο</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Κέντρο</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Υγείας</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Σκιάθου</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Στη</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συνέχεια</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η</w:t>
      </w:r>
      <w:r>
        <w:rPr>
          <w:rFonts w:hAnsi="Cambria" w:cs="Segoe UI"/>
          <w:bCs/>
          <w:color w:val="222222"/>
          <w:sz w:val="24"/>
          <w:szCs w:val="24"/>
          <w:shd w:val="clear" w:color="auto" w:fill="FFFFFF"/>
        </w:rPr>
        <w:t xml:space="preserve"> 54</w:t>
      </w:r>
      <w:r>
        <w:rPr>
          <w:rFonts w:hAnsi="Cambria" w:cs="Segoe UI"/>
          <w:bCs/>
          <w:color w:val="222222"/>
          <w:sz w:val="24"/>
          <w:szCs w:val="24"/>
          <w:shd w:val="clear" w:color="auto" w:fill="FFFFFF"/>
        </w:rPr>
        <w:t>χρονη</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μεταφέρθηκε</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σε</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ιδιωτικό</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ιατρείο</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της</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περιοχής</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όπου</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υποβλήθηκε</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σε</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αξονική</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τομογραφία</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και</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ακολούθως</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διακομίστηκε</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με</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ιδιωτικό</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σκάφος</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στον</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λιμένα</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του</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Βόλου</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Εκεί</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παρελήφθη</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από</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ασθενοφόρο</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όχημα</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του</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ΕΚΑΒ</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και</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μεταφέρθηκε</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στο</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Γενικό</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Νοσοκομείο</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Βόλου</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για</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περαιτέρω</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ιατρική</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περίθαλψη</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Από</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το</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Λιμεναρχείο</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Σκιάθου</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που</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διενεργεί</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τη</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προανάκριση</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συνελήφθη</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ο</w:t>
      </w:r>
      <w:r>
        <w:rPr>
          <w:rFonts w:hAnsi="Cambria" w:cs="Segoe UI"/>
          <w:bCs/>
          <w:color w:val="222222"/>
          <w:sz w:val="24"/>
          <w:szCs w:val="24"/>
          <w:shd w:val="clear" w:color="auto" w:fill="FFFFFF"/>
        </w:rPr>
        <w:t xml:space="preserve"> 54</w:t>
      </w:r>
      <w:r>
        <w:rPr>
          <w:rFonts w:hAnsi="Cambria" w:cs="Segoe UI"/>
          <w:bCs/>
          <w:color w:val="222222"/>
          <w:sz w:val="24"/>
          <w:szCs w:val="24"/>
          <w:shd w:val="clear" w:color="auto" w:fill="FFFFFF"/>
        </w:rPr>
        <w:t>χρονος</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χειριστής</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του</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σκάφους</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για</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παράβαση</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του</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άρθρου</w:t>
      </w:r>
      <w:r>
        <w:rPr>
          <w:rFonts w:hAnsi="Cambria" w:cs="Segoe UI"/>
          <w:bCs/>
          <w:color w:val="222222"/>
          <w:sz w:val="24"/>
          <w:szCs w:val="24"/>
          <w:shd w:val="clear" w:color="auto" w:fill="FFFFFF"/>
        </w:rPr>
        <w:t xml:space="preserve"> 314 </w:t>
      </w:r>
      <w:r>
        <w:rPr>
          <w:rFonts w:hAnsi="Cambria" w:cs="Segoe UI"/>
          <w:bCs/>
          <w:color w:val="222222"/>
          <w:sz w:val="24"/>
          <w:szCs w:val="24"/>
          <w:shd w:val="clear" w:color="auto" w:fill="FFFFFF"/>
        </w:rPr>
        <w:t>του</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Π</w:t>
      </w:r>
      <w:r>
        <w:rPr>
          <w:rFonts w:hAnsi="Cambria" w:cs="Segoe UI"/>
          <w:bCs/>
          <w:color w:val="222222"/>
          <w:sz w:val="24"/>
          <w:szCs w:val="24"/>
          <w:shd w:val="clear" w:color="auto" w:fill="FFFFFF"/>
        </w:rPr>
        <w:t>.</w:t>
      </w:r>
      <w:r>
        <w:rPr>
          <w:rFonts w:hAnsi="Cambria" w:cs="Segoe UI"/>
          <w:bCs/>
          <w:color w:val="222222"/>
          <w:sz w:val="24"/>
          <w:szCs w:val="24"/>
          <w:shd w:val="clear" w:color="auto" w:fill="FFFFFF"/>
        </w:rPr>
        <w:t>Κ</w:t>
      </w:r>
      <w:r>
        <w:rPr>
          <w:rFonts w:hAnsi="Cambria" w:cs="Segoe UI"/>
          <w:bCs/>
          <w:color w:val="222222"/>
          <w:sz w:val="24"/>
          <w:szCs w:val="24"/>
          <w:shd w:val="clear" w:color="auto" w:fill="FFFFFF"/>
        </w:rPr>
        <w:t>. (</w:t>
      </w:r>
      <w:r>
        <w:rPr>
          <w:rFonts w:hAnsi="Cambria" w:cs="Segoe UI"/>
          <w:bCs/>
          <w:color w:val="222222"/>
          <w:sz w:val="24"/>
          <w:szCs w:val="24"/>
          <w:shd w:val="clear" w:color="auto" w:fill="FFFFFF"/>
        </w:rPr>
        <w:t>Σωματική</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βλάβη</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από</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αμέλεια</w:t>
      </w:r>
      <w:r>
        <w:rPr>
          <w:rFonts w:hAnsi="Cambria" w:cs="Segoe UI"/>
          <w:bCs/>
          <w:color w:val="222222"/>
          <w:sz w:val="24"/>
          <w:szCs w:val="24"/>
          <w:shd w:val="clear" w:color="auto" w:fill="FFFFFF"/>
        </w:rPr>
        <w:t>).</w:t>
      </w:r>
    </w:p>
    <w:p w:rsidR="00B9164E" w:rsidRDefault="00B9164E" w:rsidP="00B9164E">
      <w:pPr>
        <w:shd w:val="clear" w:color="auto" w:fill="FFFFFF"/>
        <w:spacing w:after="0" w:line="240" w:lineRule="auto"/>
        <w:ind w:firstLine="360"/>
        <w:rPr>
          <w:rFonts w:hAnsi="Cambria" w:cs="Segoe UI"/>
          <w:bCs/>
          <w:color w:val="222222"/>
          <w:sz w:val="24"/>
          <w:szCs w:val="24"/>
          <w:shd w:val="clear" w:color="auto" w:fill="FFFFFF"/>
        </w:rPr>
      </w:pPr>
    </w:p>
    <w:p w:rsidR="00B9164E" w:rsidRDefault="00B9164E" w:rsidP="00B9164E">
      <w:pPr>
        <w:spacing w:after="0" w:line="240" w:lineRule="auto"/>
        <w:rPr>
          <w:rFonts w:ascii="Cambria" w:hAnsi="Cambria" w:cs="Segoe UI"/>
          <w:bCs/>
          <w:color w:val="222222"/>
          <w:sz w:val="24"/>
          <w:szCs w:val="24"/>
          <w:shd w:val="clear" w:color="auto" w:fill="FFFFFF"/>
        </w:rPr>
      </w:pPr>
    </w:p>
    <w:p w:rsidR="00B9164E" w:rsidRDefault="00B9164E" w:rsidP="00B9164E">
      <w:pPr>
        <w:spacing w:after="0" w:line="240" w:lineRule="auto"/>
        <w:ind w:firstLine="360"/>
        <w:jc w:val="center"/>
        <w:rPr>
          <w:rFonts w:ascii="Cambria" w:hAnsi="Cambria"/>
          <w:b/>
          <w:bCs/>
          <w:sz w:val="24"/>
          <w:szCs w:val="24"/>
        </w:rPr>
      </w:pPr>
      <w:r>
        <w:rPr>
          <w:rFonts w:ascii="Cambria" w:hAnsi="Cambria"/>
          <w:b/>
          <w:bCs/>
          <w:sz w:val="24"/>
          <w:szCs w:val="24"/>
        </w:rPr>
        <w:t>*****</w:t>
      </w:r>
    </w:p>
    <w:p w:rsidR="00B9164E" w:rsidRDefault="00B9164E" w:rsidP="00B9164E">
      <w:pPr>
        <w:spacing w:after="0" w:line="240" w:lineRule="auto"/>
        <w:ind w:firstLine="360"/>
        <w:jc w:val="center"/>
        <w:rPr>
          <w:rFonts w:ascii="Cambria" w:hAnsi="Cambria" w:cs="Segoe UI"/>
          <w:bCs/>
          <w:color w:val="222222"/>
          <w:sz w:val="24"/>
          <w:szCs w:val="24"/>
          <w:shd w:val="clear" w:color="auto" w:fill="FFFFFF"/>
        </w:rPr>
      </w:pPr>
    </w:p>
    <w:p w:rsidR="007B4605" w:rsidRPr="005D5753" w:rsidRDefault="00B9164E" w:rsidP="00B9164E">
      <w:pPr>
        <w:shd w:val="clear" w:color="auto" w:fill="FFFFFF"/>
        <w:spacing w:after="0" w:line="240" w:lineRule="auto"/>
        <w:ind w:firstLine="360"/>
        <w:rPr>
          <w:rFonts w:ascii="Cambria" w:hAnsi="Cambria" w:cs="Segoe UI"/>
          <w:bCs/>
          <w:color w:val="222222"/>
          <w:sz w:val="24"/>
          <w:szCs w:val="24"/>
          <w:shd w:val="clear" w:color="auto" w:fill="FFFFFF"/>
        </w:rPr>
      </w:pPr>
      <w:r>
        <w:rPr>
          <w:rFonts w:ascii="Cambria" w:hAnsi="Cambria" w:cs="Segoe UI"/>
          <w:bCs/>
          <w:color w:val="222222"/>
          <w:sz w:val="24"/>
          <w:szCs w:val="24"/>
          <w:shd w:val="clear" w:color="auto" w:fill="FFFFFF"/>
        </w:rPr>
        <w:t xml:space="preserve">Τις μεσημβρινές ώρες σήμερα, ενημερώθηκε η Λιμενική Αρχή της Καρπάθου για τραυματισμό </w:t>
      </w:r>
      <w:r>
        <w:rPr>
          <w:rFonts w:hAnsi="Cambria" w:cs="Segoe UI"/>
          <w:bCs/>
          <w:color w:val="222222"/>
          <w:sz w:val="24"/>
          <w:szCs w:val="24"/>
          <w:shd w:val="clear" w:color="auto" w:fill="FFFFFF"/>
        </w:rPr>
        <w:t>ενός</w:t>
      </w:r>
      <w:r>
        <w:rPr>
          <w:rFonts w:hAnsi="Cambria" w:cs="Segoe UI"/>
          <w:bCs/>
          <w:color w:val="222222"/>
          <w:sz w:val="24"/>
          <w:szCs w:val="24"/>
          <w:shd w:val="clear" w:color="auto" w:fill="FFFFFF"/>
        </w:rPr>
        <w:t xml:space="preserve"> </w:t>
      </w:r>
      <w:r>
        <w:rPr>
          <w:rFonts w:ascii="Cambria" w:hAnsi="Cambria" w:cs="Segoe UI"/>
          <w:bCs/>
          <w:color w:val="222222"/>
          <w:sz w:val="24"/>
          <w:szCs w:val="24"/>
          <w:shd w:val="clear" w:color="auto" w:fill="FFFFFF"/>
        </w:rPr>
        <w:t>αλλοδαπού άνδρα στην παραλία Ποτάμι Πέρδικας στην περιοχή Λευκού Καρπάθου. Αμέσως στην περιοχή έσπευσαν στελέχη της Λιμενικής Αρχής, όπου διαπίστωσαν ότι ο 48χρονος αλλοδαπός (υπήκοος Τσεχίας), είχε ανασυρθεί από την θάλασσα έχοντας τις αισθήσεις του, αλλά με απώλεια αίσθησης των άκρων. Ο τραυματίας διακομίστηκε με ασθενοφόρο όχημα του ΕΚΑΒ στο Γενικό Νοσοκομείο Καρπάθου «ΑΓΙΟΣ ΙΩΑΝΝΗΣ». Προανάκριση διενεργείται από το Λιμεναρχείο Καρπάθου.</w:t>
      </w:r>
    </w:p>
    <w:p w:rsidR="007B4605" w:rsidRDefault="007B4605" w:rsidP="002F440C">
      <w:pPr>
        <w:spacing w:after="0" w:line="240" w:lineRule="auto"/>
        <w:ind w:firstLine="360"/>
        <w:jc w:val="center"/>
        <w:rPr>
          <w:rFonts w:ascii="Cambria" w:hAnsi="Cambria" w:cs="Segoe UI"/>
          <w:bCs/>
          <w:color w:val="222222"/>
          <w:sz w:val="24"/>
          <w:szCs w:val="24"/>
          <w:shd w:val="clear" w:color="auto" w:fill="FFFFFF"/>
        </w:rPr>
      </w:pPr>
    </w:p>
    <w:sectPr w:rsidR="007B4605" w:rsidSect="00067CED">
      <w:footerReference w:type="default" r:id="rId10"/>
      <w:pgSz w:w="11906" w:h="16838"/>
      <w:pgMar w:top="614" w:right="1646" w:bottom="1493" w:left="156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64A" w:rsidRDefault="006F664A">
      <w:pPr>
        <w:spacing w:after="0" w:line="240" w:lineRule="auto"/>
      </w:pPr>
      <w:r>
        <w:separator/>
      </w:r>
    </w:p>
  </w:endnote>
  <w:endnote w:type="continuationSeparator" w:id="1">
    <w:p w:rsidR="006F664A" w:rsidRDefault="006F66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546AB5" w:rsidRDefault="00E32A0E" w:rsidP="00AD6D07">
    <w:pPr>
      <w:pStyle w:val="a5"/>
      <w:spacing w:line="100" w:lineRule="atLeast"/>
      <w:jc w:val="center"/>
      <w:rPr>
        <w:lang w:val="en-US"/>
      </w:rPr>
    </w:pPr>
    <w:r>
      <w:rPr>
        <w:shd w:val="clear" w:color="auto" w:fill="FFFFFF"/>
      </w:rPr>
      <w:t>072</w:t>
    </w:r>
    <w:r w:rsidR="006D189A">
      <w:rPr>
        <w:shd w:val="clear" w:color="auto" w:fill="FFFFFF"/>
      </w:rPr>
      <w:t>3</w:t>
    </w:r>
    <w:r>
      <w:rPr>
        <w:shd w:val="clear" w:color="auto" w:fill="FFFFFF"/>
      </w:rPr>
      <w:t>55</w:t>
    </w:r>
    <w:r w:rsidR="000220B6">
      <w:rPr>
        <w:shd w:val="clear" w:color="auto" w:fill="FFFFFF"/>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64A" w:rsidRDefault="006F664A">
      <w:pPr>
        <w:spacing w:after="0" w:line="240" w:lineRule="auto"/>
      </w:pPr>
      <w:r>
        <w:separator/>
      </w:r>
    </w:p>
  </w:footnote>
  <w:footnote w:type="continuationSeparator" w:id="1">
    <w:p w:rsidR="006F664A" w:rsidRDefault="006F66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abstractNum w:abstractNumId="2">
    <w:nsid w:val="05444079"/>
    <w:multiLevelType w:val="hybridMultilevel"/>
    <w:tmpl w:val="541E9C3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7B435A"/>
    <w:multiLevelType w:val="hybridMultilevel"/>
    <w:tmpl w:val="6DC4854A"/>
    <w:lvl w:ilvl="0" w:tplc="0408000F">
      <w:start w:val="1"/>
      <w:numFmt w:val="bullet"/>
      <w:lvlText w:val="-"/>
      <w:lvlJc w:val="left"/>
      <w:pPr>
        <w:ind w:left="720" w:hanging="360"/>
      </w:pPr>
      <w:rPr>
        <w:rFonts w:ascii="Cambria" w:eastAsia="Calibri" w:hAnsi="Cambria" w:cs="Calibri"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
    <w:nsid w:val="1BD62748"/>
    <w:multiLevelType w:val="hybridMultilevel"/>
    <w:tmpl w:val="F2740272"/>
    <w:lvl w:ilvl="0" w:tplc="60062C64">
      <w:start w:val="3"/>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5">
    <w:nsid w:val="5D623FE9"/>
    <w:multiLevelType w:val="hybridMultilevel"/>
    <w:tmpl w:val="8D64B752"/>
    <w:lvl w:ilvl="0" w:tplc="0408000F">
      <w:start w:val="1"/>
      <w:numFmt w:val="decimal"/>
      <w:lvlText w:val="%1."/>
      <w:lvlJc w:val="left"/>
      <w:pPr>
        <w:ind w:left="360" w:hanging="360"/>
      </w:pPr>
      <w:rPr>
        <w:b w:val="0"/>
        <w:bCs/>
        <w:i w:val="0"/>
        <w:i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60AA198E"/>
    <w:multiLevelType w:val="hybridMultilevel"/>
    <w:tmpl w:val="12E08C98"/>
    <w:lvl w:ilvl="0" w:tplc="4A94A5E4">
      <w:start w:val="3"/>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5"/>
  </w:num>
  <w:num w:numId="8">
    <w:abstractNumId w:val="2"/>
  </w:num>
  <w:num w:numId="9">
    <w:abstractNumId w:val="6"/>
  </w:num>
  <w:num w:numId="10">
    <w:abstractNumId w:val="4"/>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04F8"/>
    <w:rsid w:val="00002C1E"/>
    <w:rsid w:val="000049AA"/>
    <w:rsid w:val="00010BF4"/>
    <w:rsid w:val="000127A2"/>
    <w:rsid w:val="00015092"/>
    <w:rsid w:val="00015426"/>
    <w:rsid w:val="00017226"/>
    <w:rsid w:val="000179C4"/>
    <w:rsid w:val="00020951"/>
    <w:rsid w:val="000220B6"/>
    <w:rsid w:val="00023800"/>
    <w:rsid w:val="0002432A"/>
    <w:rsid w:val="00024444"/>
    <w:rsid w:val="00024DE9"/>
    <w:rsid w:val="00026BE6"/>
    <w:rsid w:val="0002740E"/>
    <w:rsid w:val="0003000C"/>
    <w:rsid w:val="000302CB"/>
    <w:rsid w:val="00030996"/>
    <w:rsid w:val="00033253"/>
    <w:rsid w:val="00033DF0"/>
    <w:rsid w:val="000379DE"/>
    <w:rsid w:val="000425F5"/>
    <w:rsid w:val="00042BC7"/>
    <w:rsid w:val="00043773"/>
    <w:rsid w:val="00045F73"/>
    <w:rsid w:val="00047B5C"/>
    <w:rsid w:val="00047FE9"/>
    <w:rsid w:val="00051AA5"/>
    <w:rsid w:val="000528B6"/>
    <w:rsid w:val="00052F7C"/>
    <w:rsid w:val="0005334A"/>
    <w:rsid w:val="00054EA5"/>
    <w:rsid w:val="0005537D"/>
    <w:rsid w:val="0005566A"/>
    <w:rsid w:val="000556DD"/>
    <w:rsid w:val="00057CB7"/>
    <w:rsid w:val="00063E5A"/>
    <w:rsid w:val="000655A0"/>
    <w:rsid w:val="00066881"/>
    <w:rsid w:val="000673A6"/>
    <w:rsid w:val="00067CED"/>
    <w:rsid w:val="00074BE2"/>
    <w:rsid w:val="00075554"/>
    <w:rsid w:val="000761B1"/>
    <w:rsid w:val="000771B0"/>
    <w:rsid w:val="000778BE"/>
    <w:rsid w:val="0008161F"/>
    <w:rsid w:val="000848BE"/>
    <w:rsid w:val="00085E83"/>
    <w:rsid w:val="0009047A"/>
    <w:rsid w:val="00095A4C"/>
    <w:rsid w:val="00095AB9"/>
    <w:rsid w:val="000A1FC1"/>
    <w:rsid w:val="000A318F"/>
    <w:rsid w:val="000A3A05"/>
    <w:rsid w:val="000A5398"/>
    <w:rsid w:val="000A564C"/>
    <w:rsid w:val="000A62FC"/>
    <w:rsid w:val="000A6598"/>
    <w:rsid w:val="000A73D8"/>
    <w:rsid w:val="000A77AA"/>
    <w:rsid w:val="000A78ED"/>
    <w:rsid w:val="000A7DAA"/>
    <w:rsid w:val="000C1413"/>
    <w:rsid w:val="000C1E16"/>
    <w:rsid w:val="000C2016"/>
    <w:rsid w:val="000C217F"/>
    <w:rsid w:val="000C409E"/>
    <w:rsid w:val="000C45CA"/>
    <w:rsid w:val="000D06B3"/>
    <w:rsid w:val="000D163D"/>
    <w:rsid w:val="000D17C0"/>
    <w:rsid w:val="000D4D45"/>
    <w:rsid w:val="000D5732"/>
    <w:rsid w:val="000D6D9C"/>
    <w:rsid w:val="000E023E"/>
    <w:rsid w:val="000E03B1"/>
    <w:rsid w:val="000E1B6C"/>
    <w:rsid w:val="000E1DFC"/>
    <w:rsid w:val="000E1E65"/>
    <w:rsid w:val="000E301B"/>
    <w:rsid w:val="000E3FCD"/>
    <w:rsid w:val="000E407A"/>
    <w:rsid w:val="000E5037"/>
    <w:rsid w:val="000F1BD9"/>
    <w:rsid w:val="000F1DB1"/>
    <w:rsid w:val="000F1E44"/>
    <w:rsid w:val="000F27F8"/>
    <w:rsid w:val="000F2C87"/>
    <w:rsid w:val="000F3113"/>
    <w:rsid w:val="000F377C"/>
    <w:rsid w:val="000F4A41"/>
    <w:rsid w:val="000F57D1"/>
    <w:rsid w:val="001033B8"/>
    <w:rsid w:val="0010613F"/>
    <w:rsid w:val="001066EA"/>
    <w:rsid w:val="00106726"/>
    <w:rsid w:val="00107631"/>
    <w:rsid w:val="00110019"/>
    <w:rsid w:val="001106F5"/>
    <w:rsid w:val="00110B05"/>
    <w:rsid w:val="001113D3"/>
    <w:rsid w:val="001118B1"/>
    <w:rsid w:val="00111D56"/>
    <w:rsid w:val="00112EA2"/>
    <w:rsid w:val="001132D3"/>
    <w:rsid w:val="00114165"/>
    <w:rsid w:val="00116C66"/>
    <w:rsid w:val="00122DB7"/>
    <w:rsid w:val="0012467D"/>
    <w:rsid w:val="00127805"/>
    <w:rsid w:val="00130351"/>
    <w:rsid w:val="0013667E"/>
    <w:rsid w:val="001370AB"/>
    <w:rsid w:val="001408C8"/>
    <w:rsid w:val="00140C39"/>
    <w:rsid w:val="00147944"/>
    <w:rsid w:val="001508E6"/>
    <w:rsid w:val="00151E3E"/>
    <w:rsid w:val="00151F10"/>
    <w:rsid w:val="00153B70"/>
    <w:rsid w:val="00154DC1"/>
    <w:rsid w:val="00161321"/>
    <w:rsid w:val="00162141"/>
    <w:rsid w:val="00162ABD"/>
    <w:rsid w:val="00167DE7"/>
    <w:rsid w:val="00167F2A"/>
    <w:rsid w:val="00170C81"/>
    <w:rsid w:val="0017167E"/>
    <w:rsid w:val="00172A27"/>
    <w:rsid w:val="001731F3"/>
    <w:rsid w:val="00174C7D"/>
    <w:rsid w:val="00177466"/>
    <w:rsid w:val="00177B5B"/>
    <w:rsid w:val="001812A3"/>
    <w:rsid w:val="00182D72"/>
    <w:rsid w:val="001833F6"/>
    <w:rsid w:val="00184434"/>
    <w:rsid w:val="001846ED"/>
    <w:rsid w:val="001871C5"/>
    <w:rsid w:val="00187B97"/>
    <w:rsid w:val="00190590"/>
    <w:rsid w:val="001917A8"/>
    <w:rsid w:val="00194C48"/>
    <w:rsid w:val="001960E2"/>
    <w:rsid w:val="001972F2"/>
    <w:rsid w:val="001A005E"/>
    <w:rsid w:val="001A5503"/>
    <w:rsid w:val="001A6FDF"/>
    <w:rsid w:val="001A7E6C"/>
    <w:rsid w:val="001B026A"/>
    <w:rsid w:val="001B0668"/>
    <w:rsid w:val="001B6220"/>
    <w:rsid w:val="001B7325"/>
    <w:rsid w:val="001B7AC4"/>
    <w:rsid w:val="001B7DAF"/>
    <w:rsid w:val="001C00C1"/>
    <w:rsid w:val="001C1C3A"/>
    <w:rsid w:val="001C2233"/>
    <w:rsid w:val="001C2547"/>
    <w:rsid w:val="001C39B3"/>
    <w:rsid w:val="001C5B71"/>
    <w:rsid w:val="001C6E17"/>
    <w:rsid w:val="001C75E8"/>
    <w:rsid w:val="001D0668"/>
    <w:rsid w:val="001D1287"/>
    <w:rsid w:val="001D28A3"/>
    <w:rsid w:val="001D4663"/>
    <w:rsid w:val="001D472D"/>
    <w:rsid w:val="001D581C"/>
    <w:rsid w:val="001D7430"/>
    <w:rsid w:val="001E12F7"/>
    <w:rsid w:val="001E222E"/>
    <w:rsid w:val="001E2242"/>
    <w:rsid w:val="001E2A46"/>
    <w:rsid w:val="001E45AF"/>
    <w:rsid w:val="001E52E3"/>
    <w:rsid w:val="001F1632"/>
    <w:rsid w:val="001F2460"/>
    <w:rsid w:val="001F3343"/>
    <w:rsid w:val="001F3CD5"/>
    <w:rsid w:val="001F74ED"/>
    <w:rsid w:val="00203363"/>
    <w:rsid w:val="0020340D"/>
    <w:rsid w:val="00204290"/>
    <w:rsid w:val="00204C64"/>
    <w:rsid w:val="00206F78"/>
    <w:rsid w:val="002076F3"/>
    <w:rsid w:val="00207706"/>
    <w:rsid w:val="002115E4"/>
    <w:rsid w:val="002128B3"/>
    <w:rsid w:val="00212B72"/>
    <w:rsid w:val="00213715"/>
    <w:rsid w:val="00214F9D"/>
    <w:rsid w:val="00215629"/>
    <w:rsid w:val="0022272E"/>
    <w:rsid w:val="00223295"/>
    <w:rsid w:val="00224B03"/>
    <w:rsid w:val="00232002"/>
    <w:rsid w:val="0023279E"/>
    <w:rsid w:val="00234544"/>
    <w:rsid w:val="00234C8A"/>
    <w:rsid w:val="00235241"/>
    <w:rsid w:val="00237F48"/>
    <w:rsid w:val="00240FFF"/>
    <w:rsid w:val="00241C5D"/>
    <w:rsid w:val="0024333C"/>
    <w:rsid w:val="00246408"/>
    <w:rsid w:val="00247107"/>
    <w:rsid w:val="0025045D"/>
    <w:rsid w:val="00250F2A"/>
    <w:rsid w:val="0025151B"/>
    <w:rsid w:val="00252E12"/>
    <w:rsid w:val="00255320"/>
    <w:rsid w:val="0026113E"/>
    <w:rsid w:val="00262DA5"/>
    <w:rsid w:val="00263B03"/>
    <w:rsid w:val="00267765"/>
    <w:rsid w:val="0027038D"/>
    <w:rsid w:val="002708C6"/>
    <w:rsid w:val="002712C8"/>
    <w:rsid w:val="0027192D"/>
    <w:rsid w:val="00271C71"/>
    <w:rsid w:val="00273653"/>
    <w:rsid w:val="002755CB"/>
    <w:rsid w:val="002770E5"/>
    <w:rsid w:val="0028049F"/>
    <w:rsid w:val="002816CD"/>
    <w:rsid w:val="00282C26"/>
    <w:rsid w:val="00287AF4"/>
    <w:rsid w:val="00296D66"/>
    <w:rsid w:val="00297B76"/>
    <w:rsid w:val="002A1AE8"/>
    <w:rsid w:val="002A2F5E"/>
    <w:rsid w:val="002A5F99"/>
    <w:rsid w:val="002A6A4E"/>
    <w:rsid w:val="002A72B3"/>
    <w:rsid w:val="002B06CD"/>
    <w:rsid w:val="002B0749"/>
    <w:rsid w:val="002B370E"/>
    <w:rsid w:val="002B3B92"/>
    <w:rsid w:val="002B45AC"/>
    <w:rsid w:val="002B617F"/>
    <w:rsid w:val="002B6DDF"/>
    <w:rsid w:val="002B6F72"/>
    <w:rsid w:val="002C03D9"/>
    <w:rsid w:val="002C0FE1"/>
    <w:rsid w:val="002C2C38"/>
    <w:rsid w:val="002C440E"/>
    <w:rsid w:val="002C5F9C"/>
    <w:rsid w:val="002C740A"/>
    <w:rsid w:val="002C78CE"/>
    <w:rsid w:val="002D03A1"/>
    <w:rsid w:val="002D26C9"/>
    <w:rsid w:val="002D271D"/>
    <w:rsid w:val="002D311E"/>
    <w:rsid w:val="002D49CF"/>
    <w:rsid w:val="002D5225"/>
    <w:rsid w:val="002D5AE9"/>
    <w:rsid w:val="002E0C3B"/>
    <w:rsid w:val="002E123E"/>
    <w:rsid w:val="002E1410"/>
    <w:rsid w:val="002E1824"/>
    <w:rsid w:val="002E34E5"/>
    <w:rsid w:val="002E3B13"/>
    <w:rsid w:val="002E3DE9"/>
    <w:rsid w:val="002E4ADC"/>
    <w:rsid w:val="002E5C29"/>
    <w:rsid w:val="002E5C6C"/>
    <w:rsid w:val="002E620C"/>
    <w:rsid w:val="002E6640"/>
    <w:rsid w:val="002F379E"/>
    <w:rsid w:val="002F440C"/>
    <w:rsid w:val="002F4D85"/>
    <w:rsid w:val="002F7190"/>
    <w:rsid w:val="00303D07"/>
    <w:rsid w:val="003040F1"/>
    <w:rsid w:val="00306172"/>
    <w:rsid w:val="00313186"/>
    <w:rsid w:val="0031329B"/>
    <w:rsid w:val="003132F8"/>
    <w:rsid w:val="00313B77"/>
    <w:rsid w:val="00314754"/>
    <w:rsid w:val="00314783"/>
    <w:rsid w:val="00314FE8"/>
    <w:rsid w:val="00315429"/>
    <w:rsid w:val="00315872"/>
    <w:rsid w:val="00317772"/>
    <w:rsid w:val="00320051"/>
    <w:rsid w:val="00321BD0"/>
    <w:rsid w:val="00325EA3"/>
    <w:rsid w:val="003261F9"/>
    <w:rsid w:val="003275B3"/>
    <w:rsid w:val="0033019A"/>
    <w:rsid w:val="003308D8"/>
    <w:rsid w:val="00330F5B"/>
    <w:rsid w:val="0033289E"/>
    <w:rsid w:val="00333B08"/>
    <w:rsid w:val="003341BC"/>
    <w:rsid w:val="00334B23"/>
    <w:rsid w:val="003357A5"/>
    <w:rsid w:val="003373F5"/>
    <w:rsid w:val="0034097E"/>
    <w:rsid w:val="0034387E"/>
    <w:rsid w:val="00344405"/>
    <w:rsid w:val="00344FE1"/>
    <w:rsid w:val="003455C8"/>
    <w:rsid w:val="00345F0F"/>
    <w:rsid w:val="003508FB"/>
    <w:rsid w:val="003530E6"/>
    <w:rsid w:val="00361C89"/>
    <w:rsid w:val="00365FD4"/>
    <w:rsid w:val="0036615C"/>
    <w:rsid w:val="003663C8"/>
    <w:rsid w:val="00366E58"/>
    <w:rsid w:val="0037212F"/>
    <w:rsid w:val="00372ABF"/>
    <w:rsid w:val="00372F3F"/>
    <w:rsid w:val="00373EFC"/>
    <w:rsid w:val="00374194"/>
    <w:rsid w:val="0037739F"/>
    <w:rsid w:val="003774D7"/>
    <w:rsid w:val="00380131"/>
    <w:rsid w:val="00381048"/>
    <w:rsid w:val="00384C1E"/>
    <w:rsid w:val="0038522C"/>
    <w:rsid w:val="00387E7A"/>
    <w:rsid w:val="00390D2E"/>
    <w:rsid w:val="00391318"/>
    <w:rsid w:val="00391DA9"/>
    <w:rsid w:val="00392C94"/>
    <w:rsid w:val="00393C5C"/>
    <w:rsid w:val="00393E29"/>
    <w:rsid w:val="00395F60"/>
    <w:rsid w:val="00396D17"/>
    <w:rsid w:val="003A0571"/>
    <w:rsid w:val="003A2E50"/>
    <w:rsid w:val="003A3682"/>
    <w:rsid w:val="003A52CB"/>
    <w:rsid w:val="003A5B19"/>
    <w:rsid w:val="003A6ABE"/>
    <w:rsid w:val="003B0669"/>
    <w:rsid w:val="003B09E0"/>
    <w:rsid w:val="003B140F"/>
    <w:rsid w:val="003B3359"/>
    <w:rsid w:val="003B445B"/>
    <w:rsid w:val="003B5BC9"/>
    <w:rsid w:val="003B5C56"/>
    <w:rsid w:val="003B5C9F"/>
    <w:rsid w:val="003C1BD6"/>
    <w:rsid w:val="003C25B6"/>
    <w:rsid w:val="003C6C68"/>
    <w:rsid w:val="003C6EA7"/>
    <w:rsid w:val="003C7870"/>
    <w:rsid w:val="003D0A73"/>
    <w:rsid w:val="003D3615"/>
    <w:rsid w:val="003D5F01"/>
    <w:rsid w:val="003D6304"/>
    <w:rsid w:val="003D6BFE"/>
    <w:rsid w:val="003D77EB"/>
    <w:rsid w:val="003D7C05"/>
    <w:rsid w:val="003D7E6A"/>
    <w:rsid w:val="003E1C2C"/>
    <w:rsid w:val="003E330E"/>
    <w:rsid w:val="003E3FBA"/>
    <w:rsid w:val="003F2CFA"/>
    <w:rsid w:val="003F44C9"/>
    <w:rsid w:val="003F48BA"/>
    <w:rsid w:val="003F6328"/>
    <w:rsid w:val="0040197A"/>
    <w:rsid w:val="00401A9E"/>
    <w:rsid w:val="004033DC"/>
    <w:rsid w:val="00406BA4"/>
    <w:rsid w:val="0040741B"/>
    <w:rsid w:val="004078E6"/>
    <w:rsid w:val="004102DE"/>
    <w:rsid w:val="004102E1"/>
    <w:rsid w:val="00411234"/>
    <w:rsid w:val="0041366F"/>
    <w:rsid w:val="0041494F"/>
    <w:rsid w:val="004165DE"/>
    <w:rsid w:val="004172A7"/>
    <w:rsid w:val="0041735F"/>
    <w:rsid w:val="00421073"/>
    <w:rsid w:val="0042171B"/>
    <w:rsid w:val="00421838"/>
    <w:rsid w:val="004220A5"/>
    <w:rsid w:val="00423BEF"/>
    <w:rsid w:val="00423E28"/>
    <w:rsid w:val="004244D5"/>
    <w:rsid w:val="004253E5"/>
    <w:rsid w:val="00426B8B"/>
    <w:rsid w:val="004301B1"/>
    <w:rsid w:val="0043082F"/>
    <w:rsid w:val="00432B98"/>
    <w:rsid w:val="0043573E"/>
    <w:rsid w:val="0043622A"/>
    <w:rsid w:val="0043653E"/>
    <w:rsid w:val="004369C5"/>
    <w:rsid w:val="00436FED"/>
    <w:rsid w:val="0043737D"/>
    <w:rsid w:val="00442D32"/>
    <w:rsid w:val="00444EC9"/>
    <w:rsid w:val="00447136"/>
    <w:rsid w:val="004471BD"/>
    <w:rsid w:val="00451541"/>
    <w:rsid w:val="00452FB2"/>
    <w:rsid w:val="004569F0"/>
    <w:rsid w:val="004623A2"/>
    <w:rsid w:val="00462DE0"/>
    <w:rsid w:val="004633FE"/>
    <w:rsid w:val="0046720C"/>
    <w:rsid w:val="004678A7"/>
    <w:rsid w:val="00467C01"/>
    <w:rsid w:val="00467F68"/>
    <w:rsid w:val="00470EF0"/>
    <w:rsid w:val="0047304C"/>
    <w:rsid w:val="0047374D"/>
    <w:rsid w:val="00473EA0"/>
    <w:rsid w:val="0047543C"/>
    <w:rsid w:val="004778C8"/>
    <w:rsid w:val="00477A51"/>
    <w:rsid w:val="00480C0B"/>
    <w:rsid w:val="00480E96"/>
    <w:rsid w:val="00483CD7"/>
    <w:rsid w:val="0048583E"/>
    <w:rsid w:val="004874DB"/>
    <w:rsid w:val="004874F0"/>
    <w:rsid w:val="00490594"/>
    <w:rsid w:val="00490EC9"/>
    <w:rsid w:val="00491F45"/>
    <w:rsid w:val="004921FD"/>
    <w:rsid w:val="00492B5B"/>
    <w:rsid w:val="004933B6"/>
    <w:rsid w:val="004934EA"/>
    <w:rsid w:val="00493CEE"/>
    <w:rsid w:val="00493D9F"/>
    <w:rsid w:val="00494A04"/>
    <w:rsid w:val="00494AEA"/>
    <w:rsid w:val="00496331"/>
    <w:rsid w:val="00497421"/>
    <w:rsid w:val="004A133D"/>
    <w:rsid w:val="004A160D"/>
    <w:rsid w:val="004A2032"/>
    <w:rsid w:val="004A3B78"/>
    <w:rsid w:val="004A5145"/>
    <w:rsid w:val="004B0BB4"/>
    <w:rsid w:val="004B1C9D"/>
    <w:rsid w:val="004B23A3"/>
    <w:rsid w:val="004B34E8"/>
    <w:rsid w:val="004B3B3A"/>
    <w:rsid w:val="004B60A3"/>
    <w:rsid w:val="004B73ED"/>
    <w:rsid w:val="004B7669"/>
    <w:rsid w:val="004B787E"/>
    <w:rsid w:val="004C11BD"/>
    <w:rsid w:val="004C19F0"/>
    <w:rsid w:val="004C1E93"/>
    <w:rsid w:val="004C2DB1"/>
    <w:rsid w:val="004C5977"/>
    <w:rsid w:val="004D22FE"/>
    <w:rsid w:val="004D5D42"/>
    <w:rsid w:val="004D623E"/>
    <w:rsid w:val="004D65B4"/>
    <w:rsid w:val="004D673E"/>
    <w:rsid w:val="004E1508"/>
    <w:rsid w:val="004E233F"/>
    <w:rsid w:val="004E36B5"/>
    <w:rsid w:val="004E36C9"/>
    <w:rsid w:val="004E3A36"/>
    <w:rsid w:val="004E4625"/>
    <w:rsid w:val="004E4F9B"/>
    <w:rsid w:val="004E501C"/>
    <w:rsid w:val="004F42D9"/>
    <w:rsid w:val="004F589D"/>
    <w:rsid w:val="004F5FBE"/>
    <w:rsid w:val="005020DF"/>
    <w:rsid w:val="00502EF1"/>
    <w:rsid w:val="00504EA5"/>
    <w:rsid w:val="0050564E"/>
    <w:rsid w:val="00506235"/>
    <w:rsid w:val="005063B3"/>
    <w:rsid w:val="00506979"/>
    <w:rsid w:val="005070F7"/>
    <w:rsid w:val="00507E88"/>
    <w:rsid w:val="005103CC"/>
    <w:rsid w:val="0051326A"/>
    <w:rsid w:val="00513BD7"/>
    <w:rsid w:val="0051565B"/>
    <w:rsid w:val="00520741"/>
    <w:rsid w:val="00521F79"/>
    <w:rsid w:val="00523AA9"/>
    <w:rsid w:val="005248BF"/>
    <w:rsid w:val="005250F3"/>
    <w:rsid w:val="00533880"/>
    <w:rsid w:val="00534077"/>
    <w:rsid w:val="00534424"/>
    <w:rsid w:val="00537425"/>
    <w:rsid w:val="00541BC3"/>
    <w:rsid w:val="005429E4"/>
    <w:rsid w:val="00544662"/>
    <w:rsid w:val="005454F7"/>
    <w:rsid w:val="00546AB5"/>
    <w:rsid w:val="00546F74"/>
    <w:rsid w:val="00550E55"/>
    <w:rsid w:val="005524D8"/>
    <w:rsid w:val="00553F8E"/>
    <w:rsid w:val="005544C7"/>
    <w:rsid w:val="005549C3"/>
    <w:rsid w:val="00557D6A"/>
    <w:rsid w:val="00557DBB"/>
    <w:rsid w:val="005614F8"/>
    <w:rsid w:val="005615F0"/>
    <w:rsid w:val="005635F1"/>
    <w:rsid w:val="0056447F"/>
    <w:rsid w:val="00566B7C"/>
    <w:rsid w:val="00570A1C"/>
    <w:rsid w:val="00570F79"/>
    <w:rsid w:val="00571C50"/>
    <w:rsid w:val="005739BC"/>
    <w:rsid w:val="00574EE4"/>
    <w:rsid w:val="0057719F"/>
    <w:rsid w:val="00580FF3"/>
    <w:rsid w:val="00583945"/>
    <w:rsid w:val="0058418C"/>
    <w:rsid w:val="005864D2"/>
    <w:rsid w:val="00586F10"/>
    <w:rsid w:val="005877E6"/>
    <w:rsid w:val="005930D2"/>
    <w:rsid w:val="005933B0"/>
    <w:rsid w:val="00593AED"/>
    <w:rsid w:val="0059551C"/>
    <w:rsid w:val="00596C1A"/>
    <w:rsid w:val="005A1203"/>
    <w:rsid w:val="005A25E5"/>
    <w:rsid w:val="005A37DE"/>
    <w:rsid w:val="005A3B22"/>
    <w:rsid w:val="005B030E"/>
    <w:rsid w:val="005B2132"/>
    <w:rsid w:val="005B3169"/>
    <w:rsid w:val="005B3E51"/>
    <w:rsid w:val="005C07F6"/>
    <w:rsid w:val="005C684A"/>
    <w:rsid w:val="005C6F83"/>
    <w:rsid w:val="005D0C8C"/>
    <w:rsid w:val="005D5753"/>
    <w:rsid w:val="005D583A"/>
    <w:rsid w:val="005E13A8"/>
    <w:rsid w:val="005E31F2"/>
    <w:rsid w:val="005E5324"/>
    <w:rsid w:val="005E6190"/>
    <w:rsid w:val="005E79E2"/>
    <w:rsid w:val="005F0EED"/>
    <w:rsid w:val="005F35F6"/>
    <w:rsid w:val="005F3973"/>
    <w:rsid w:val="005F4614"/>
    <w:rsid w:val="005F4950"/>
    <w:rsid w:val="005F73E1"/>
    <w:rsid w:val="005F7FA9"/>
    <w:rsid w:val="0060091F"/>
    <w:rsid w:val="0060232C"/>
    <w:rsid w:val="00602882"/>
    <w:rsid w:val="00604621"/>
    <w:rsid w:val="006067E6"/>
    <w:rsid w:val="00606FD6"/>
    <w:rsid w:val="006102F2"/>
    <w:rsid w:val="00611469"/>
    <w:rsid w:val="00611E51"/>
    <w:rsid w:val="006133DE"/>
    <w:rsid w:val="006143F8"/>
    <w:rsid w:val="0061794B"/>
    <w:rsid w:val="00617CF2"/>
    <w:rsid w:val="00621F16"/>
    <w:rsid w:val="00622E5A"/>
    <w:rsid w:val="006235F2"/>
    <w:rsid w:val="0062423A"/>
    <w:rsid w:val="006246ED"/>
    <w:rsid w:val="00624BFE"/>
    <w:rsid w:val="00624D61"/>
    <w:rsid w:val="00624EBE"/>
    <w:rsid w:val="00626699"/>
    <w:rsid w:val="00627972"/>
    <w:rsid w:val="00630566"/>
    <w:rsid w:val="00630D30"/>
    <w:rsid w:val="00631A2A"/>
    <w:rsid w:val="00632069"/>
    <w:rsid w:val="006328CF"/>
    <w:rsid w:val="00635B14"/>
    <w:rsid w:val="00637609"/>
    <w:rsid w:val="00640E8D"/>
    <w:rsid w:val="00641C15"/>
    <w:rsid w:val="00642661"/>
    <w:rsid w:val="00644FCA"/>
    <w:rsid w:val="006460B2"/>
    <w:rsid w:val="00647EEF"/>
    <w:rsid w:val="00650815"/>
    <w:rsid w:val="006520D3"/>
    <w:rsid w:val="00653687"/>
    <w:rsid w:val="00654C57"/>
    <w:rsid w:val="0065541F"/>
    <w:rsid w:val="00655A06"/>
    <w:rsid w:val="00655B8C"/>
    <w:rsid w:val="00656BC5"/>
    <w:rsid w:val="0065717E"/>
    <w:rsid w:val="006579AA"/>
    <w:rsid w:val="006624C3"/>
    <w:rsid w:val="00662C0B"/>
    <w:rsid w:val="00663911"/>
    <w:rsid w:val="00664B66"/>
    <w:rsid w:val="00664CAA"/>
    <w:rsid w:val="00666837"/>
    <w:rsid w:val="00666A6C"/>
    <w:rsid w:val="006711C6"/>
    <w:rsid w:val="00676132"/>
    <w:rsid w:val="00676925"/>
    <w:rsid w:val="00680C71"/>
    <w:rsid w:val="00681FD9"/>
    <w:rsid w:val="00683BB8"/>
    <w:rsid w:val="00684144"/>
    <w:rsid w:val="006841DA"/>
    <w:rsid w:val="00684576"/>
    <w:rsid w:val="00684920"/>
    <w:rsid w:val="0068519F"/>
    <w:rsid w:val="006866C6"/>
    <w:rsid w:val="00687669"/>
    <w:rsid w:val="00687693"/>
    <w:rsid w:val="00687AAD"/>
    <w:rsid w:val="00692C41"/>
    <w:rsid w:val="0069752B"/>
    <w:rsid w:val="006A015A"/>
    <w:rsid w:val="006A0E7B"/>
    <w:rsid w:val="006A2E63"/>
    <w:rsid w:val="006A40D3"/>
    <w:rsid w:val="006A489B"/>
    <w:rsid w:val="006A5F73"/>
    <w:rsid w:val="006A6B59"/>
    <w:rsid w:val="006A74FD"/>
    <w:rsid w:val="006B1D73"/>
    <w:rsid w:val="006B20E5"/>
    <w:rsid w:val="006B21E3"/>
    <w:rsid w:val="006B4DEB"/>
    <w:rsid w:val="006B560F"/>
    <w:rsid w:val="006B5F02"/>
    <w:rsid w:val="006C0BF4"/>
    <w:rsid w:val="006C1AFC"/>
    <w:rsid w:val="006C1EAD"/>
    <w:rsid w:val="006C2BA2"/>
    <w:rsid w:val="006C7746"/>
    <w:rsid w:val="006D13BD"/>
    <w:rsid w:val="006D189A"/>
    <w:rsid w:val="006D44CF"/>
    <w:rsid w:val="006D6246"/>
    <w:rsid w:val="006D6DDB"/>
    <w:rsid w:val="006D70CA"/>
    <w:rsid w:val="006E0147"/>
    <w:rsid w:val="006E042A"/>
    <w:rsid w:val="006E0ED5"/>
    <w:rsid w:val="006E0FE5"/>
    <w:rsid w:val="006E5935"/>
    <w:rsid w:val="006E7B2D"/>
    <w:rsid w:val="006F02F3"/>
    <w:rsid w:val="006F0608"/>
    <w:rsid w:val="006F0CF2"/>
    <w:rsid w:val="006F18AD"/>
    <w:rsid w:val="006F1FF9"/>
    <w:rsid w:val="006F2DD9"/>
    <w:rsid w:val="006F4CFD"/>
    <w:rsid w:val="006F51DC"/>
    <w:rsid w:val="006F5718"/>
    <w:rsid w:val="006F664A"/>
    <w:rsid w:val="007063FF"/>
    <w:rsid w:val="0070651B"/>
    <w:rsid w:val="00707CE3"/>
    <w:rsid w:val="00710FED"/>
    <w:rsid w:val="00711FC0"/>
    <w:rsid w:val="00712D59"/>
    <w:rsid w:val="0071423D"/>
    <w:rsid w:val="0071428B"/>
    <w:rsid w:val="00714D9F"/>
    <w:rsid w:val="007154E7"/>
    <w:rsid w:val="00715F13"/>
    <w:rsid w:val="0071629E"/>
    <w:rsid w:val="00717BED"/>
    <w:rsid w:val="007217F4"/>
    <w:rsid w:val="00722B63"/>
    <w:rsid w:val="00723DB7"/>
    <w:rsid w:val="00725719"/>
    <w:rsid w:val="00726413"/>
    <w:rsid w:val="00726DB2"/>
    <w:rsid w:val="00730D45"/>
    <w:rsid w:val="00732210"/>
    <w:rsid w:val="00734C77"/>
    <w:rsid w:val="00736C82"/>
    <w:rsid w:val="007372DD"/>
    <w:rsid w:val="00740052"/>
    <w:rsid w:val="00740780"/>
    <w:rsid w:val="00742A09"/>
    <w:rsid w:val="007440B4"/>
    <w:rsid w:val="00746C82"/>
    <w:rsid w:val="0074755A"/>
    <w:rsid w:val="00747592"/>
    <w:rsid w:val="00750367"/>
    <w:rsid w:val="00752E73"/>
    <w:rsid w:val="0075379A"/>
    <w:rsid w:val="00754883"/>
    <w:rsid w:val="007563CF"/>
    <w:rsid w:val="007611D5"/>
    <w:rsid w:val="00762C6E"/>
    <w:rsid w:val="00766972"/>
    <w:rsid w:val="0076778F"/>
    <w:rsid w:val="00770B39"/>
    <w:rsid w:val="0077107C"/>
    <w:rsid w:val="00771417"/>
    <w:rsid w:val="00772C97"/>
    <w:rsid w:val="00773663"/>
    <w:rsid w:val="0077435B"/>
    <w:rsid w:val="00777369"/>
    <w:rsid w:val="00780A0F"/>
    <w:rsid w:val="00780F0C"/>
    <w:rsid w:val="00782BDE"/>
    <w:rsid w:val="007844EE"/>
    <w:rsid w:val="00786008"/>
    <w:rsid w:val="00790DE0"/>
    <w:rsid w:val="007927B9"/>
    <w:rsid w:val="00795A74"/>
    <w:rsid w:val="00795BDB"/>
    <w:rsid w:val="0079603C"/>
    <w:rsid w:val="00797735"/>
    <w:rsid w:val="00797789"/>
    <w:rsid w:val="007A0288"/>
    <w:rsid w:val="007A114D"/>
    <w:rsid w:val="007A1675"/>
    <w:rsid w:val="007A3D4E"/>
    <w:rsid w:val="007A3DAD"/>
    <w:rsid w:val="007A4C6D"/>
    <w:rsid w:val="007A5230"/>
    <w:rsid w:val="007B2598"/>
    <w:rsid w:val="007B2663"/>
    <w:rsid w:val="007B4086"/>
    <w:rsid w:val="007B4605"/>
    <w:rsid w:val="007B4824"/>
    <w:rsid w:val="007B65E8"/>
    <w:rsid w:val="007B7489"/>
    <w:rsid w:val="007B7C9B"/>
    <w:rsid w:val="007C06B5"/>
    <w:rsid w:val="007C15FD"/>
    <w:rsid w:val="007C2AEC"/>
    <w:rsid w:val="007C3249"/>
    <w:rsid w:val="007C4F40"/>
    <w:rsid w:val="007C5ED9"/>
    <w:rsid w:val="007C6413"/>
    <w:rsid w:val="007C64E4"/>
    <w:rsid w:val="007C6949"/>
    <w:rsid w:val="007D073E"/>
    <w:rsid w:val="007D296D"/>
    <w:rsid w:val="007D37E2"/>
    <w:rsid w:val="007E01B6"/>
    <w:rsid w:val="007E10ED"/>
    <w:rsid w:val="007E288A"/>
    <w:rsid w:val="007E2FFC"/>
    <w:rsid w:val="007E38B9"/>
    <w:rsid w:val="007E5B19"/>
    <w:rsid w:val="007E61C1"/>
    <w:rsid w:val="007E654D"/>
    <w:rsid w:val="007F021E"/>
    <w:rsid w:val="007F2749"/>
    <w:rsid w:val="007F2D61"/>
    <w:rsid w:val="007F3304"/>
    <w:rsid w:val="007F500F"/>
    <w:rsid w:val="007F51BD"/>
    <w:rsid w:val="007F5459"/>
    <w:rsid w:val="007F566A"/>
    <w:rsid w:val="00800975"/>
    <w:rsid w:val="008018D8"/>
    <w:rsid w:val="00803587"/>
    <w:rsid w:val="008052EC"/>
    <w:rsid w:val="00807D05"/>
    <w:rsid w:val="0081038A"/>
    <w:rsid w:val="00812EB8"/>
    <w:rsid w:val="00813A39"/>
    <w:rsid w:val="00813C38"/>
    <w:rsid w:val="00814050"/>
    <w:rsid w:val="008157A7"/>
    <w:rsid w:val="00815CF3"/>
    <w:rsid w:val="00816D58"/>
    <w:rsid w:val="00820653"/>
    <w:rsid w:val="00821904"/>
    <w:rsid w:val="00822755"/>
    <w:rsid w:val="0082578E"/>
    <w:rsid w:val="00825892"/>
    <w:rsid w:val="008267E2"/>
    <w:rsid w:val="00826A39"/>
    <w:rsid w:val="0083043A"/>
    <w:rsid w:val="008313D3"/>
    <w:rsid w:val="00832061"/>
    <w:rsid w:val="008338CE"/>
    <w:rsid w:val="00834A38"/>
    <w:rsid w:val="00834B5A"/>
    <w:rsid w:val="00836923"/>
    <w:rsid w:val="00837020"/>
    <w:rsid w:val="00837ED9"/>
    <w:rsid w:val="00844D76"/>
    <w:rsid w:val="00845E3A"/>
    <w:rsid w:val="00846C11"/>
    <w:rsid w:val="00846F5C"/>
    <w:rsid w:val="00847420"/>
    <w:rsid w:val="00847789"/>
    <w:rsid w:val="008501FA"/>
    <w:rsid w:val="00850D0A"/>
    <w:rsid w:val="00851433"/>
    <w:rsid w:val="0085199F"/>
    <w:rsid w:val="00853BF0"/>
    <w:rsid w:val="00854E5E"/>
    <w:rsid w:val="00856BE2"/>
    <w:rsid w:val="00857505"/>
    <w:rsid w:val="00863253"/>
    <w:rsid w:val="00863A79"/>
    <w:rsid w:val="008662DD"/>
    <w:rsid w:val="008668D0"/>
    <w:rsid w:val="00866C47"/>
    <w:rsid w:val="00866FE0"/>
    <w:rsid w:val="00867AB8"/>
    <w:rsid w:val="00870915"/>
    <w:rsid w:val="0087251C"/>
    <w:rsid w:val="0087267F"/>
    <w:rsid w:val="00872954"/>
    <w:rsid w:val="00872983"/>
    <w:rsid w:val="00874905"/>
    <w:rsid w:val="008808D7"/>
    <w:rsid w:val="00881022"/>
    <w:rsid w:val="00881684"/>
    <w:rsid w:val="00881791"/>
    <w:rsid w:val="00882E40"/>
    <w:rsid w:val="00884BD8"/>
    <w:rsid w:val="00886A6B"/>
    <w:rsid w:val="00887104"/>
    <w:rsid w:val="00892588"/>
    <w:rsid w:val="0089287E"/>
    <w:rsid w:val="008928A9"/>
    <w:rsid w:val="008941B6"/>
    <w:rsid w:val="008943F1"/>
    <w:rsid w:val="00894B51"/>
    <w:rsid w:val="008978F7"/>
    <w:rsid w:val="008A1D15"/>
    <w:rsid w:val="008A297A"/>
    <w:rsid w:val="008A33E7"/>
    <w:rsid w:val="008A4115"/>
    <w:rsid w:val="008A498B"/>
    <w:rsid w:val="008A5BEC"/>
    <w:rsid w:val="008A5DB9"/>
    <w:rsid w:val="008A7AA4"/>
    <w:rsid w:val="008B317E"/>
    <w:rsid w:val="008B78FA"/>
    <w:rsid w:val="008C03B0"/>
    <w:rsid w:val="008C1A11"/>
    <w:rsid w:val="008C1EAB"/>
    <w:rsid w:val="008C2369"/>
    <w:rsid w:val="008C292D"/>
    <w:rsid w:val="008C34CD"/>
    <w:rsid w:val="008C4FDB"/>
    <w:rsid w:val="008C579F"/>
    <w:rsid w:val="008C5C56"/>
    <w:rsid w:val="008D1099"/>
    <w:rsid w:val="008D1D81"/>
    <w:rsid w:val="008D2D52"/>
    <w:rsid w:val="008D5129"/>
    <w:rsid w:val="008D78B5"/>
    <w:rsid w:val="008D7DBE"/>
    <w:rsid w:val="008D7E20"/>
    <w:rsid w:val="008E60C6"/>
    <w:rsid w:val="008E7765"/>
    <w:rsid w:val="008E7FD4"/>
    <w:rsid w:val="008F04F5"/>
    <w:rsid w:val="008F0CF3"/>
    <w:rsid w:val="008F394D"/>
    <w:rsid w:val="008F398A"/>
    <w:rsid w:val="008F3D67"/>
    <w:rsid w:val="008F3E2B"/>
    <w:rsid w:val="008F4827"/>
    <w:rsid w:val="008F725D"/>
    <w:rsid w:val="008F7998"/>
    <w:rsid w:val="008F7DF6"/>
    <w:rsid w:val="00903424"/>
    <w:rsid w:val="009079EF"/>
    <w:rsid w:val="00907FE9"/>
    <w:rsid w:val="00910E5B"/>
    <w:rsid w:val="00911184"/>
    <w:rsid w:val="0091160E"/>
    <w:rsid w:val="00911FFC"/>
    <w:rsid w:val="00913A3F"/>
    <w:rsid w:val="009173E2"/>
    <w:rsid w:val="00917ACB"/>
    <w:rsid w:val="009214CA"/>
    <w:rsid w:val="00921EBB"/>
    <w:rsid w:val="009238DD"/>
    <w:rsid w:val="00923915"/>
    <w:rsid w:val="00924ABC"/>
    <w:rsid w:val="00926F9A"/>
    <w:rsid w:val="00927E6E"/>
    <w:rsid w:val="00932D17"/>
    <w:rsid w:val="00933545"/>
    <w:rsid w:val="00936D89"/>
    <w:rsid w:val="00936E62"/>
    <w:rsid w:val="0094088F"/>
    <w:rsid w:val="00943376"/>
    <w:rsid w:val="0095021A"/>
    <w:rsid w:val="0095108A"/>
    <w:rsid w:val="0095159A"/>
    <w:rsid w:val="00951E24"/>
    <w:rsid w:val="00952449"/>
    <w:rsid w:val="009528A1"/>
    <w:rsid w:val="00953B0F"/>
    <w:rsid w:val="009541E0"/>
    <w:rsid w:val="00957B92"/>
    <w:rsid w:val="00960298"/>
    <w:rsid w:val="00960A90"/>
    <w:rsid w:val="009649BA"/>
    <w:rsid w:val="00964CC5"/>
    <w:rsid w:val="009651DF"/>
    <w:rsid w:val="009652AE"/>
    <w:rsid w:val="00967D04"/>
    <w:rsid w:val="00970E08"/>
    <w:rsid w:val="00971034"/>
    <w:rsid w:val="0097385E"/>
    <w:rsid w:val="00975BEC"/>
    <w:rsid w:val="00980514"/>
    <w:rsid w:val="00980AF5"/>
    <w:rsid w:val="00981083"/>
    <w:rsid w:val="0098149F"/>
    <w:rsid w:val="00981B5B"/>
    <w:rsid w:val="00981D17"/>
    <w:rsid w:val="00984927"/>
    <w:rsid w:val="00984978"/>
    <w:rsid w:val="00985C97"/>
    <w:rsid w:val="0098771F"/>
    <w:rsid w:val="009878E2"/>
    <w:rsid w:val="00990FDD"/>
    <w:rsid w:val="00991784"/>
    <w:rsid w:val="0099215D"/>
    <w:rsid w:val="009921C5"/>
    <w:rsid w:val="00992AA5"/>
    <w:rsid w:val="00992AEF"/>
    <w:rsid w:val="009930BA"/>
    <w:rsid w:val="009939BC"/>
    <w:rsid w:val="00994A4C"/>
    <w:rsid w:val="00995597"/>
    <w:rsid w:val="00995805"/>
    <w:rsid w:val="0099709F"/>
    <w:rsid w:val="009A02F8"/>
    <w:rsid w:val="009A09BC"/>
    <w:rsid w:val="009A0BB3"/>
    <w:rsid w:val="009A32EA"/>
    <w:rsid w:val="009A4F9F"/>
    <w:rsid w:val="009B0C95"/>
    <w:rsid w:val="009B1AE2"/>
    <w:rsid w:val="009B41EC"/>
    <w:rsid w:val="009B5029"/>
    <w:rsid w:val="009B6FDA"/>
    <w:rsid w:val="009C052A"/>
    <w:rsid w:val="009C0CF3"/>
    <w:rsid w:val="009C2385"/>
    <w:rsid w:val="009C2565"/>
    <w:rsid w:val="009C3109"/>
    <w:rsid w:val="009C3C1D"/>
    <w:rsid w:val="009C5CAE"/>
    <w:rsid w:val="009C70F3"/>
    <w:rsid w:val="009D0F4E"/>
    <w:rsid w:val="009D1056"/>
    <w:rsid w:val="009D53EF"/>
    <w:rsid w:val="009E28DD"/>
    <w:rsid w:val="009E3788"/>
    <w:rsid w:val="009E4DD4"/>
    <w:rsid w:val="009E6E11"/>
    <w:rsid w:val="009E70A4"/>
    <w:rsid w:val="009F0FC7"/>
    <w:rsid w:val="009F1938"/>
    <w:rsid w:val="009F19FB"/>
    <w:rsid w:val="009F3414"/>
    <w:rsid w:val="009F3593"/>
    <w:rsid w:val="009F7169"/>
    <w:rsid w:val="00A0085D"/>
    <w:rsid w:val="00A00D14"/>
    <w:rsid w:val="00A04DBE"/>
    <w:rsid w:val="00A056FE"/>
    <w:rsid w:val="00A10426"/>
    <w:rsid w:val="00A12078"/>
    <w:rsid w:val="00A12D36"/>
    <w:rsid w:val="00A14211"/>
    <w:rsid w:val="00A20567"/>
    <w:rsid w:val="00A22841"/>
    <w:rsid w:val="00A23A3D"/>
    <w:rsid w:val="00A24D34"/>
    <w:rsid w:val="00A27609"/>
    <w:rsid w:val="00A30554"/>
    <w:rsid w:val="00A330E0"/>
    <w:rsid w:val="00A33C0E"/>
    <w:rsid w:val="00A348DE"/>
    <w:rsid w:val="00A35D87"/>
    <w:rsid w:val="00A424D3"/>
    <w:rsid w:val="00A436DE"/>
    <w:rsid w:val="00A43850"/>
    <w:rsid w:val="00A448EC"/>
    <w:rsid w:val="00A459CC"/>
    <w:rsid w:val="00A45E11"/>
    <w:rsid w:val="00A465BE"/>
    <w:rsid w:val="00A47D71"/>
    <w:rsid w:val="00A529F5"/>
    <w:rsid w:val="00A5652A"/>
    <w:rsid w:val="00A56885"/>
    <w:rsid w:val="00A57699"/>
    <w:rsid w:val="00A60084"/>
    <w:rsid w:val="00A602F0"/>
    <w:rsid w:val="00A620F0"/>
    <w:rsid w:val="00A62515"/>
    <w:rsid w:val="00A6474E"/>
    <w:rsid w:val="00A663D2"/>
    <w:rsid w:val="00A66A4C"/>
    <w:rsid w:val="00A70AA9"/>
    <w:rsid w:val="00A75113"/>
    <w:rsid w:val="00A76AEF"/>
    <w:rsid w:val="00A76EF4"/>
    <w:rsid w:val="00A77A4F"/>
    <w:rsid w:val="00A80FC6"/>
    <w:rsid w:val="00A82985"/>
    <w:rsid w:val="00A831CD"/>
    <w:rsid w:val="00A86DB9"/>
    <w:rsid w:val="00A8712B"/>
    <w:rsid w:val="00A935E6"/>
    <w:rsid w:val="00A93E13"/>
    <w:rsid w:val="00A95509"/>
    <w:rsid w:val="00A95912"/>
    <w:rsid w:val="00A96B91"/>
    <w:rsid w:val="00A97931"/>
    <w:rsid w:val="00A97B47"/>
    <w:rsid w:val="00AA096F"/>
    <w:rsid w:val="00AA2591"/>
    <w:rsid w:val="00AA2A07"/>
    <w:rsid w:val="00AA2AD6"/>
    <w:rsid w:val="00AA6AC1"/>
    <w:rsid w:val="00AB24D4"/>
    <w:rsid w:val="00AB25B7"/>
    <w:rsid w:val="00AB2B72"/>
    <w:rsid w:val="00AB2C3B"/>
    <w:rsid w:val="00AB3425"/>
    <w:rsid w:val="00AB4AFB"/>
    <w:rsid w:val="00AB623B"/>
    <w:rsid w:val="00AB6681"/>
    <w:rsid w:val="00AB6F02"/>
    <w:rsid w:val="00AB79AE"/>
    <w:rsid w:val="00AC0EEC"/>
    <w:rsid w:val="00AC4BD5"/>
    <w:rsid w:val="00AC6799"/>
    <w:rsid w:val="00AC6E55"/>
    <w:rsid w:val="00AC78F8"/>
    <w:rsid w:val="00AD2396"/>
    <w:rsid w:val="00AD23A7"/>
    <w:rsid w:val="00AD6044"/>
    <w:rsid w:val="00AD6D07"/>
    <w:rsid w:val="00AE1587"/>
    <w:rsid w:val="00AE2A4E"/>
    <w:rsid w:val="00AE2AC3"/>
    <w:rsid w:val="00AE3771"/>
    <w:rsid w:val="00AE5CC0"/>
    <w:rsid w:val="00AE6852"/>
    <w:rsid w:val="00AE6FE8"/>
    <w:rsid w:val="00AE70E1"/>
    <w:rsid w:val="00AF019B"/>
    <w:rsid w:val="00AF0618"/>
    <w:rsid w:val="00AF18B6"/>
    <w:rsid w:val="00AF1B3F"/>
    <w:rsid w:val="00AF5088"/>
    <w:rsid w:val="00AF618D"/>
    <w:rsid w:val="00AF7D14"/>
    <w:rsid w:val="00B00FA8"/>
    <w:rsid w:val="00B01207"/>
    <w:rsid w:val="00B062C9"/>
    <w:rsid w:val="00B0788F"/>
    <w:rsid w:val="00B07E06"/>
    <w:rsid w:val="00B104BF"/>
    <w:rsid w:val="00B10838"/>
    <w:rsid w:val="00B10D08"/>
    <w:rsid w:val="00B11862"/>
    <w:rsid w:val="00B13414"/>
    <w:rsid w:val="00B13AE9"/>
    <w:rsid w:val="00B13EBB"/>
    <w:rsid w:val="00B16439"/>
    <w:rsid w:val="00B172BE"/>
    <w:rsid w:val="00B1758A"/>
    <w:rsid w:val="00B17CD0"/>
    <w:rsid w:val="00B20DA2"/>
    <w:rsid w:val="00B21B0E"/>
    <w:rsid w:val="00B21BD7"/>
    <w:rsid w:val="00B2391F"/>
    <w:rsid w:val="00B24DF4"/>
    <w:rsid w:val="00B26816"/>
    <w:rsid w:val="00B26BD3"/>
    <w:rsid w:val="00B26DBD"/>
    <w:rsid w:val="00B27B1E"/>
    <w:rsid w:val="00B3271B"/>
    <w:rsid w:val="00B338A0"/>
    <w:rsid w:val="00B33EE5"/>
    <w:rsid w:val="00B3545C"/>
    <w:rsid w:val="00B36FB9"/>
    <w:rsid w:val="00B37109"/>
    <w:rsid w:val="00B374A7"/>
    <w:rsid w:val="00B408E4"/>
    <w:rsid w:val="00B40987"/>
    <w:rsid w:val="00B41102"/>
    <w:rsid w:val="00B4151B"/>
    <w:rsid w:val="00B42EBA"/>
    <w:rsid w:val="00B45E00"/>
    <w:rsid w:val="00B50843"/>
    <w:rsid w:val="00B51BE7"/>
    <w:rsid w:val="00B52588"/>
    <w:rsid w:val="00B52AD9"/>
    <w:rsid w:val="00B52F2A"/>
    <w:rsid w:val="00B54A1A"/>
    <w:rsid w:val="00B55C6B"/>
    <w:rsid w:val="00B62F01"/>
    <w:rsid w:val="00B64EE3"/>
    <w:rsid w:val="00B675BE"/>
    <w:rsid w:val="00B72063"/>
    <w:rsid w:val="00B743D0"/>
    <w:rsid w:val="00B76E7B"/>
    <w:rsid w:val="00B82BA0"/>
    <w:rsid w:val="00B836D7"/>
    <w:rsid w:val="00B849C1"/>
    <w:rsid w:val="00B86232"/>
    <w:rsid w:val="00B914D0"/>
    <w:rsid w:val="00B9164E"/>
    <w:rsid w:val="00B933C1"/>
    <w:rsid w:val="00B93610"/>
    <w:rsid w:val="00B956A3"/>
    <w:rsid w:val="00B95AEA"/>
    <w:rsid w:val="00B97318"/>
    <w:rsid w:val="00BA0BDB"/>
    <w:rsid w:val="00BA24E9"/>
    <w:rsid w:val="00BA3B6D"/>
    <w:rsid w:val="00BA56FE"/>
    <w:rsid w:val="00BA681F"/>
    <w:rsid w:val="00BB0931"/>
    <w:rsid w:val="00BB1632"/>
    <w:rsid w:val="00BB17AB"/>
    <w:rsid w:val="00BB3C1F"/>
    <w:rsid w:val="00BB5A09"/>
    <w:rsid w:val="00BC0A24"/>
    <w:rsid w:val="00BC0E59"/>
    <w:rsid w:val="00BC1227"/>
    <w:rsid w:val="00BC2471"/>
    <w:rsid w:val="00BC3067"/>
    <w:rsid w:val="00BC4978"/>
    <w:rsid w:val="00BC5A1C"/>
    <w:rsid w:val="00BD0DEA"/>
    <w:rsid w:val="00BD1224"/>
    <w:rsid w:val="00BD1311"/>
    <w:rsid w:val="00BD1C6B"/>
    <w:rsid w:val="00BD2D34"/>
    <w:rsid w:val="00BD42BE"/>
    <w:rsid w:val="00BD4730"/>
    <w:rsid w:val="00BD6811"/>
    <w:rsid w:val="00BD798E"/>
    <w:rsid w:val="00BE0B33"/>
    <w:rsid w:val="00BE0FB2"/>
    <w:rsid w:val="00BE3807"/>
    <w:rsid w:val="00BE3BCE"/>
    <w:rsid w:val="00BE4182"/>
    <w:rsid w:val="00BE442E"/>
    <w:rsid w:val="00BE69C6"/>
    <w:rsid w:val="00BF0871"/>
    <w:rsid w:val="00BF2BDA"/>
    <w:rsid w:val="00BF3AD9"/>
    <w:rsid w:val="00BF632E"/>
    <w:rsid w:val="00BF723C"/>
    <w:rsid w:val="00C01016"/>
    <w:rsid w:val="00C01CDF"/>
    <w:rsid w:val="00C0332B"/>
    <w:rsid w:val="00C034C7"/>
    <w:rsid w:val="00C069AE"/>
    <w:rsid w:val="00C07ACE"/>
    <w:rsid w:val="00C10009"/>
    <w:rsid w:val="00C109E4"/>
    <w:rsid w:val="00C113F9"/>
    <w:rsid w:val="00C138B3"/>
    <w:rsid w:val="00C162AB"/>
    <w:rsid w:val="00C17472"/>
    <w:rsid w:val="00C21A25"/>
    <w:rsid w:val="00C23E2E"/>
    <w:rsid w:val="00C24CBB"/>
    <w:rsid w:val="00C25CE6"/>
    <w:rsid w:val="00C2746A"/>
    <w:rsid w:val="00C31916"/>
    <w:rsid w:val="00C32992"/>
    <w:rsid w:val="00C33364"/>
    <w:rsid w:val="00C337BC"/>
    <w:rsid w:val="00C36003"/>
    <w:rsid w:val="00C370E2"/>
    <w:rsid w:val="00C373EB"/>
    <w:rsid w:val="00C4211D"/>
    <w:rsid w:val="00C43418"/>
    <w:rsid w:val="00C465B7"/>
    <w:rsid w:val="00C50AC3"/>
    <w:rsid w:val="00C6081B"/>
    <w:rsid w:val="00C609FD"/>
    <w:rsid w:val="00C60FC4"/>
    <w:rsid w:val="00C61E37"/>
    <w:rsid w:val="00C61EA1"/>
    <w:rsid w:val="00C624A5"/>
    <w:rsid w:val="00C63898"/>
    <w:rsid w:val="00C64878"/>
    <w:rsid w:val="00C65AE6"/>
    <w:rsid w:val="00C717AA"/>
    <w:rsid w:val="00C730DF"/>
    <w:rsid w:val="00C760EC"/>
    <w:rsid w:val="00C76FFB"/>
    <w:rsid w:val="00C77253"/>
    <w:rsid w:val="00C80D0B"/>
    <w:rsid w:val="00C827D0"/>
    <w:rsid w:val="00C840BE"/>
    <w:rsid w:val="00C84792"/>
    <w:rsid w:val="00C86547"/>
    <w:rsid w:val="00C901C5"/>
    <w:rsid w:val="00C91773"/>
    <w:rsid w:val="00C928C5"/>
    <w:rsid w:val="00C93307"/>
    <w:rsid w:val="00C958AC"/>
    <w:rsid w:val="00C96AD8"/>
    <w:rsid w:val="00C96DB1"/>
    <w:rsid w:val="00C96F13"/>
    <w:rsid w:val="00C97AEA"/>
    <w:rsid w:val="00CA1CB9"/>
    <w:rsid w:val="00CA2322"/>
    <w:rsid w:val="00CA2CD2"/>
    <w:rsid w:val="00CA6528"/>
    <w:rsid w:val="00CA66BC"/>
    <w:rsid w:val="00CA688F"/>
    <w:rsid w:val="00CA6EE6"/>
    <w:rsid w:val="00CA7E96"/>
    <w:rsid w:val="00CB2577"/>
    <w:rsid w:val="00CB2C40"/>
    <w:rsid w:val="00CB2E14"/>
    <w:rsid w:val="00CB3897"/>
    <w:rsid w:val="00CB50AC"/>
    <w:rsid w:val="00CB59AA"/>
    <w:rsid w:val="00CB6466"/>
    <w:rsid w:val="00CB6E35"/>
    <w:rsid w:val="00CC06B5"/>
    <w:rsid w:val="00CC184D"/>
    <w:rsid w:val="00CC29F7"/>
    <w:rsid w:val="00CC2A06"/>
    <w:rsid w:val="00CC2F21"/>
    <w:rsid w:val="00CC7FCE"/>
    <w:rsid w:val="00CD00DA"/>
    <w:rsid w:val="00CD1503"/>
    <w:rsid w:val="00CD1F7E"/>
    <w:rsid w:val="00CD3EE5"/>
    <w:rsid w:val="00CD65F3"/>
    <w:rsid w:val="00CE413E"/>
    <w:rsid w:val="00CE5E81"/>
    <w:rsid w:val="00CE7971"/>
    <w:rsid w:val="00CF0701"/>
    <w:rsid w:val="00CF1432"/>
    <w:rsid w:val="00CF150C"/>
    <w:rsid w:val="00CF3050"/>
    <w:rsid w:val="00CF55AC"/>
    <w:rsid w:val="00CF59F5"/>
    <w:rsid w:val="00CF5D8D"/>
    <w:rsid w:val="00CF7068"/>
    <w:rsid w:val="00CF71C9"/>
    <w:rsid w:val="00D00121"/>
    <w:rsid w:val="00D00D7E"/>
    <w:rsid w:val="00D049BD"/>
    <w:rsid w:val="00D050F9"/>
    <w:rsid w:val="00D0615C"/>
    <w:rsid w:val="00D10175"/>
    <w:rsid w:val="00D10E3F"/>
    <w:rsid w:val="00D10EDA"/>
    <w:rsid w:val="00D1164A"/>
    <w:rsid w:val="00D13C96"/>
    <w:rsid w:val="00D1423C"/>
    <w:rsid w:val="00D1696D"/>
    <w:rsid w:val="00D172BE"/>
    <w:rsid w:val="00D206F2"/>
    <w:rsid w:val="00D21BDB"/>
    <w:rsid w:val="00D2361F"/>
    <w:rsid w:val="00D27FE4"/>
    <w:rsid w:val="00D315B3"/>
    <w:rsid w:val="00D3387D"/>
    <w:rsid w:val="00D33ADE"/>
    <w:rsid w:val="00D33C59"/>
    <w:rsid w:val="00D35EE3"/>
    <w:rsid w:val="00D36AB0"/>
    <w:rsid w:val="00D37900"/>
    <w:rsid w:val="00D37CB7"/>
    <w:rsid w:val="00D37D9E"/>
    <w:rsid w:val="00D47CB3"/>
    <w:rsid w:val="00D50813"/>
    <w:rsid w:val="00D5088C"/>
    <w:rsid w:val="00D51B51"/>
    <w:rsid w:val="00D54DE7"/>
    <w:rsid w:val="00D55CDE"/>
    <w:rsid w:val="00D5626F"/>
    <w:rsid w:val="00D5679A"/>
    <w:rsid w:val="00D5729A"/>
    <w:rsid w:val="00D578EA"/>
    <w:rsid w:val="00D60C38"/>
    <w:rsid w:val="00D6157F"/>
    <w:rsid w:val="00D65237"/>
    <w:rsid w:val="00D65E16"/>
    <w:rsid w:val="00D66981"/>
    <w:rsid w:val="00D672D9"/>
    <w:rsid w:val="00D71F11"/>
    <w:rsid w:val="00D762E7"/>
    <w:rsid w:val="00D769AF"/>
    <w:rsid w:val="00D81110"/>
    <w:rsid w:val="00D823D9"/>
    <w:rsid w:val="00D875DF"/>
    <w:rsid w:val="00D90D1A"/>
    <w:rsid w:val="00D90F6C"/>
    <w:rsid w:val="00D91F0A"/>
    <w:rsid w:val="00D93036"/>
    <w:rsid w:val="00D94098"/>
    <w:rsid w:val="00D96337"/>
    <w:rsid w:val="00D96771"/>
    <w:rsid w:val="00DA0396"/>
    <w:rsid w:val="00DA15B0"/>
    <w:rsid w:val="00DA2376"/>
    <w:rsid w:val="00DA42F6"/>
    <w:rsid w:val="00DA47C2"/>
    <w:rsid w:val="00DA4AEA"/>
    <w:rsid w:val="00DA5219"/>
    <w:rsid w:val="00DA5E72"/>
    <w:rsid w:val="00DA60D3"/>
    <w:rsid w:val="00DA697E"/>
    <w:rsid w:val="00DA7E48"/>
    <w:rsid w:val="00DB57F2"/>
    <w:rsid w:val="00DB5B35"/>
    <w:rsid w:val="00DB5BF3"/>
    <w:rsid w:val="00DC1E70"/>
    <w:rsid w:val="00DC2295"/>
    <w:rsid w:val="00DC4BA9"/>
    <w:rsid w:val="00DC7B76"/>
    <w:rsid w:val="00DC7B7E"/>
    <w:rsid w:val="00DD11C9"/>
    <w:rsid w:val="00DD13F5"/>
    <w:rsid w:val="00DD28D4"/>
    <w:rsid w:val="00DD30AA"/>
    <w:rsid w:val="00DD4BBF"/>
    <w:rsid w:val="00DD4EB8"/>
    <w:rsid w:val="00DD5233"/>
    <w:rsid w:val="00DD67CD"/>
    <w:rsid w:val="00DE0591"/>
    <w:rsid w:val="00DE2209"/>
    <w:rsid w:val="00DE3AEE"/>
    <w:rsid w:val="00DE46DD"/>
    <w:rsid w:val="00DE51AF"/>
    <w:rsid w:val="00DE6898"/>
    <w:rsid w:val="00DE6C9E"/>
    <w:rsid w:val="00DE6F4C"/>
    <w:rsid w:val="00DE73A0"/>
    <w:rsid w:val="00DE7B6E"/>
    <w:rsid w:val="00DF07FF"/>
    <w:rsid w:val="00DF1EE2"/>
    <w:rsid w:val="00DF268A"/>
    <w:rsid w:val="00DF41D0"/>
    <w:rsid w:val="00DF4EF4"/>
    <w:rsid w:val="00E016CB"/>
    <w:rsid w:val="00E020B8"/>
    <w:rsid w:val="00E0336D"/>
    <w:rsid w:val="00E0368F"/>
    <w:rsid w:val="00E03EE8"/>
    <w:rsid w:val="00E0553A"/>
    <w:rsid w:val="00E113FF"/>
    <w:rsid w:val="00E12C05"/>
    <w:rsid w:val="00E12F72"/>
    <w:rsid w:val="00E217DD"/>
    <w:rsid w:val="00E2184E"/>
    <w:rsid w:val="00E21878"/>
    <w:rsid w:val="00E23C88"/>
    <w:rsid w:val="00E24DC6"/>
    <w:rsid w:val="00E25259"/>
    <w:rsid w:val="00E2649D"/>
    <w:rsid w:val="00E269C1"/>
    <w:rsid w:val="00E32594"/>
    <w:rsid w:val="00E32A0E"/>
    <w:rsid w:val="00E3486C"/>
    <w:rsid w:val="00E34C64"/>
    <w:rsid w:val="00E34F8C"/>
    <w:rsid w:val="00E36743"/>
    <w:rsid w:val="00E36FD3"/>
    <w:rsid w:val="00E411F1"/>
    <w:rsid w:val="00E4163B"/>
    <w:rsid w:val="00E41BDD"/>
    <w:rsid w:val="00E446B4"/>
    <w:rsid w:val="00E448B9"/>
    <w:rsid w:val="00E47A40"/>
    <w:rsid w:val="00E52BEF"/>
    <w:rsid w:val="00E52DDD"/>
    <w:rsid w:val="00E533CE"/>
    <w:rsid w:val="00E53A14"/>
    <w:rsid w:val="00E53EEE"/>
    <w:rsid w:val="00E570D5"/>
    <w:rsid w:val="00E60348"/>
    <w:rsid w:val="00E608CF"/>
    <w:rsid w:val="00E61956"/>
    <w:rsid w:val="00E62EB5"/>
    <w:rsid w:val="00E632DF"/>
    <w:rsid w:val="00E6535C"/>
    <w:rsid w:val="00E65F5D"/>
    <w:rsid w:val="00E660A1"/>
    <w:rsid w:val="00E66520"/>
    <w:rsid w:val="00E6738E"/>
    <w:rsid w:val="00E67F99"/>
    <w:rsid w:val="00E706B9"/>
    <w:rsid w:val="00E760DE"/>
    <w:rsid w:val="00E76926"/>
    <w:rsid w:val="00E8095A"/>
    <w:rsid w:val="00E815FB"/>
    <w:rsid w:val="00E81AE0"/>
    <w:rsid w:val="00E836AA"/>
    <w:rsid w:val="00E83777"/>
    <w:rsid w:val="00E83A8A"/>
    <w:rsid w:val="00E85B27"/>
    <w:rsid w:val="00E86FEC"/>
    <w:rsid w:val="00E877D9"/>
    <w:rsid w:val="00E879BB"/>
    <w:rsid w:val="00E908EF"/>
    <w:rsid w:val="00E91C7E"/>
    <w:rsid w:val="00E94ACD"/>
    <w:rsid w:val="00E96474"/>
    <w:rsid w:val="00E96A07"/>
    <w:rsid w:val="00E96D83"/>
    <w:rsid w:val="00E97AFC"/>
    <w:rsid w:val="00EA4BAF"/>
    <w:rsid w:val="00EA5779"/>
    <w:rsid w:val="00EA5B69"/>
    <w:rsid w:val="00EB0F06"/>
    <w:rsid w:val="00EB2724"/>
    <w:rsid w:val="00EB3DCF"/>
    <w:rsid w:val="00EB3E9F"/>
    <w:rsid w:val="00EB4690"/>
    <w:rsid w:val="00EB680B"/>
    <w:rsid w:val="00EB693D"/>
    <w:rsid w:val="00EB7C6B"/>
    <w:rsid w:val="00EC1007"/>
    <w:rsid w:val="00EC443C"/>
    <w:rsid w:val="00EC6113"/>
    <w:rsid w:val="00EC690B"/>
    <w:rsid w:val="00ED07D2"/>
    <w:rsid w:val="00ED1633"/>
    <w:rsid w:val="00ED1D29"/>
    <w:rsid w:val="00ED280E"/>
    <w:rsid w:val="00ED2939"/>
    <w:rsid w:val="00ED2A7B"/>
    <w:rsid w:val="00ED3716"/>
    <w:rsid w:val="00ED3858"/>
    <w:rsid w:val="00ED38FC"/>
    <w:rsid w:val="00ED6B48"/>
    <w:rsid w:val="00EE042B"/>
    <w:rsid w:val="00EE24C2"/>
    <w:rsid w:val="00EE3060"/>
    <w:rsid w:val="00EE3130"/>
    <w:rsid w:val="00EE323A"/>
    <w:rsid w:val="00EE3288"/>
    <w:rsid w:val="00EE4C9C"/>
    <w:rsid w:val="00EE4D44"/>
    <w:rsid w:val="00EE5AA4"/>
    <w:rsid w:val="00EE6DFD"/>
    <w:rsid w:val="00EE74E5"/>
    <w:rsid w:val="00EE7568"/>
    <w:rsid w:val="00EF159E"/>
    <w:rsid w:val="00EF5D22"/>
    <w:rsid w:val="00EF5E4F"/>
    <w:rsid w:val="00EF6948"/>
    <w:rsid w:val="00EF6A10"/>
    <w:rsid w:val="00EF6ED1"/>
    <w:rsid w:val="00EF6FB5"/>
    <w:rsid w:val="00EF706D"/>
    <w:rsid w:val="00EF70AD"/>
    <w:rsid w:val="00EF7CA5"/>
    <w:rsid w:val="00F00214"/>
    <w:rsid w:val="00F019C1"/>
    <w:rsid w:val="00F02422"/>
    <w:rsid w:val="00F03EFA"/>
    <w:rsid w:val="00F041BB"/>
    <w:rsid w:val="00F049AF"/>
    <w:rsid w:val="00F0528A"/>
    <w:rsid w:val="00F052D4"/>
    <w:rsid w:val="00F0572A"/>
    <w:rsid w:val="00F065B2"/>
    <w:rsid w:val="00F06E5E"/>
    <w:rsid w:val="00F07FF5"/>
    <w:rsid w:val="00F10192"/>
    <w:rsid w:val="00F104B1"/>
    <w:rsid w:val="00F12C44"/>
    <w:rsid w:val="00F13DF5"/>
    <w:rsid w:val="00F140C0"/>
    <w:rsid w:val="00F1466B"/>
    <w:rsid w:val="00F14A86"/>
    <w:rsid w:val="00F151FC"/>
    <w:rsid w:val="00F1571B"/>
    <w:rsid w:val="00F15EC6"/>
    <w:rsid w:val="00F16631"/>
    <w:rsid w:val="00F16A19"/>
    <w:rsid w:val="00F16A3B"/>
    <w:rsid w:val="00F16BEF"/>
    <w:rsid w:val="00F16C7B"/>
    <w:rsid w:val="00F20FD8"/>
    <w:rsid w:val="00F21076"/>
    <w:rsid w:val="00F275F4"/>
    <w:rsid w:val="00F308B3"/>
    <w:rsid w:val="00F31FAF"/>
    <w:rsid w:val="00F33C0B"/>
    <w:rsid w:val="00F33EAB"/>
    <w:rsid w:val="00F374F0"/>
    <w:rsid w:val="00F40970"/>
    <w:rsid w:val="00F41998"/>
    <w:rsid w:val="00F45135"/>
    <w:rsid w:val="00F45C32"/>
    <w:rsid w:val="00F53BC5"/>
    <w:rsid w:val="00F56C0E"/>
    <w:rsid w:val="00F57445"/>
    <w:rsid w:val="00F57776"/>
    <w:rsid w:val="00F64EDD"/>
    <w:rsid w:val="00F67C44"/>
    <w:rsid w:val="00F67EFD"/>
    <w:rsid w:val="00F70AEF"/>
    <w:rsid w:val="00F70D74"/>
    <w:rsid w:val="00F7163B"/>
    <w:rsid w:val="00F72FF4"/>
    <w:rsid w:val="00F73120"/>
    <w:rsid w:val="00F733B1"/>
    <w:rsid w:val="00F7357A"/>
    <w:rsid w:val="00F745F1"/>
    <w:rsid w:val="00F74A85"/>
    <w:rsid w:val="00F75CD3"/>
    <w:rsid w:val="00F77B95"/>
    <w:rsid w:val="00F80570"/>
    <w:rsid w:val="00F820CB"/>
    <w:rsid w:val="00F84B12"/>
    <w:rsid w:val="00F8524E"/>
    <w:rsid w:val="00F87644"/>
    <w:rsid w:val="00F878FD"/>
    <w:rsid w:val="00F87A2F"/>
    <w:rsid w:val="00F87CB6"/>
    <w:rsid w:val="00F90F67"/>
    <w:rsid w:val="00F9184C"/>
    <w:rsid w:val="00F91C24"/>
    <w:rsid w:val="00F920F5"/>
    <w:rsid w:val="00F92556"/>
    <w:rsid w:val="00F92B5E"/>
    <w:rsid w:val="00F93D1D"/>
    <w:rsid w:val="00F94F5D"/>
    <w:rsid w:val="00F95940"/>
    <w:rsid w:val="00F9740A"/>
    <w:rsid w:val="00FA4F4B"/>
    <w:rsid w:val="00FA70C2"/>
    <w:rsid w:val="00FA7556"/>
    <w:rsid w:val="00FB0482"/>
    <w:rsid w:val="00FB067C"/>
    <w:rsid w:val="00FB09AD"/>
    <w:rsid w:val="00FB0BC5"/>
    <w:rsid w:val="00FB0E39"/>
    <w:rsid w:val="00FB1876"/>
    <w:rsid w:val="00FB2E44"/>
    <w:rsid w:val="00FB39BF"/>
    <w:rsid w:val="00FB5594"/>
    <w:rsid w:val="00FC424E"/>
    <w:rsid w:val="00FC582B"/>
    <w:rsid w:val="00FC5B4A"/>
    <w:rsid w:val="00FC7068"/>
    <w:rsid w:val="00FC7B72"/>
    <w:rsid w:val="00FC7C48"/>
    <w:rsid w:val="00FD02F1"/>
    <w:rsid w:val="00FD07A4"/>
    <w:rsid w:val="00FD1C27"/>
    <w:rsid w:val="00FD2CE4"/>
    <w:rsid w:val="00FD388A"/>
    <w:rsid w:val="00FD3C90"/>
    <w:rsid w:val="00FD43EB"/>
    <w:rsid w:val="00FD4B42"/>
    <w:rsid w:val="00FD507D"/>
    <w:rsid w:val="00FD51E4"/>
    <w:rsid w:val="00FD6349"/>
    <w:rsid w:val="00FD6941"/>
    <w:rsid w:val="00FE0863"/>
    <w:rsid w:val="00FE0E4F"/>
    <w:rsid w:val="00FE320D"/>
    <w:rsid w:val="00FE589A"/>
    <w:rsid w:val="00FE5E22"/>
    <w:rsid w:val="00FE5F6A"/>
    <w:rsid w:val="00FE6591"/>
    <w:rsid w:val="00FE6D65"/>
    <w:rsid w:val="00FF0FDB"/>
    <w:rsid w:val="00FF1249"/>
    <w:rsid w:val="00FF1BC6"/>
    <w:rsid w:val="00FF20F1"/>
    <w:rsid w:val="00FF226A"/>
    <w:rsid w:val="00FF325B"/>
    <w:rsid w:val="00FF56DC"/>
    <w:rsid w:val="00FF6AFB"/>
    <w:rsid w:val="00FF78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4"/>
    <w:pPr>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684144"/>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684144"/>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684144"/>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684144"/>
    <w:pPr>
      <w:keepNext/>
      <w:spacing w:before="240" w:after="60"/>
      <w:outlineLvl w:val="3"/>
    </w:pPr>
    <w:rPr>
      <w:rFonts w:eastAsia="Times New Roman" w:cs="Times New Roman"/>
      <w:b/>
      <w:bCs/>
      <w:sz w:val="28"/>
      <w:szCs w:val="28"/>
    </w:rPr>
  </w:style>
  <w:style w:type="paragraph" w:styleId="5">
    <w:name w:val="heading 5"/>
    <w:basedOn w:val="a"/>
    <w:next w:val="a"/>
    <w:qFormat/>
    <w:rsid w:val="00684144"/>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684144"/>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684144"/>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684144"/>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684144"/>
    <w:rPr>
      <w:rFonts w:ascii="Times New Roman" w:eastAsia="Times New Roman" w:hAnsi="Times New Roman" w:cs="Times New Roman"/>
    </w:rPr>
  </w:style>
  <w:style w:type="character" w:styleId="-">
    <w:name w:val="Hyperlink"/>
    <w:rsid w:val="00684144"/>
    <w:rPr>
      <w:rFonts w:ascii="Times New Roman" w:eastAsia="Times New Roman" w:hAnsi="Times New Roman" w:cs="Times New Roman"/>
      <w:color w:val="0000FF"/>
      <w:sz w:val="21"/>
      <w:u w:val="single"/>
    </w:rPr>
  </w:style>
  <w:style w:type="paragraph" w:styleId="a1">
    <w:name w:val="Body Text"/>
    <w:basedOn w:val="a"/>
    <w:rsid w:val="00684144"/>
    <w:pPr>
      <w:spacing w:after="120"/>
    </w:pPr>
    <w:rPr>
      <w:rFonts w:ascii="Times New Roman" w:eastAsia="Times New Roman" w:hAnsi="Times New Roman" w:cs="Times New Roman"/>
    </w:rPr>
  </w:style>
  <w:style w:type="character" w:customStyle="1" w:styleId="4Char">
    <w:name w:val="Επικεφαλίδα 4 Char"/>
    <w:link w:val="4"/>
    <w:rsid w:val="00684144"/>
    <w:rPr>
      <w:rFonts w:ascii="Calibri" w:eastAsia="Times New Roman" w:hAnsi="Calibri" w:cs="Times New Roman"/>
      <w:b/>
      <w:bCs/>
      <w:sz w:val="28"/>
      <w:szCs w:val="28"/>
      <w:lang w:eastAsia="ar-SA"/>
    </w:rPr>
  </w:style>
  <w:style w:type="paragraph" w:customStyle="1" w:styleId="a0">
    <w:name w:val="Επικεφαλίδα"/>
    <w:basedOn w:val="a"/>
    <w:next w:val="a1"/>
    <w:rsid w:val="00684144"/>
    <w:pPr>
      <w:keepNext/>
      <w:spacing w:before="240" w:after="120"/>
    </w:pPr>
    <w:rPr>
      <w:rFonts w:ascii="Arial" w:eastAsia="Microsoft YaHei" w:hAnsi="Arial" w:cs="Mangal"/>
      <w:sz w:val="28"/>
      <w:szCs w:val="28"/>
    </w:rPr>
  </w:style>
  <w:style w:type="paragraph" w:styleId="a6">
    <w:name w:val="header"/>
    <w:basedOn w:val="a"/>
    <w:rsid w:val="00684144"/>
    <w:rPr>
      <w:rFonts w:ascii="Times New Roman" w:eastAsia="Times New Roman" w:hAnsi="Times New Roman" w:cs="Times New Roman"/>
    </w:rPr>
  </w:style>
  <w:style w:type="character" w:styleId="a7">
    <w:name w:val="Strong"/>
    <w:qFormat/>
    <w:rsid w:val="00684144"/>
    <w:rPr>
      <w:rFonts w:ascii="Times New Roman" w:eastAsia="Times New Roman" w:hAnsi="Times New Roman" w:cs="Times New Roman"/>
      <w:b/>
      <w:bCs/>
    </w:rPr>
  </w:style>
  <w:style w:type="character" w:customStyle="1" w:styleId="WW8Num1z0">
    <w:name w:val="WW8Num1z0"/>
    <w:rsid w:val="00684144"/>
    <w:rPr>
      <w:rFonts w:ascii="Calibri" w:eastAsia="Calibri" w:hAnsi="Calibri" w:cs="Times New Roman" w:hint="default"/>
      <w:color w:val="000000"/>
      <w:sz w:val="22"/>
      <w:szCs w:val="24"/>
    </w:rPr>
  </w:style>
  <w:style w:type="character" w:customStyle="1" w:styleId="WW8Num1z1">
    <w:name w:val="WW8Num1z1"/>
    <w:rsid w:val="00684144"/>
    <w:rPr>
      <w:rFonts w:ascii="Courier New" w:eastAsia="Times New Roman" w:hAnsi="Courier New" w:cs="Courier New" w:hint="default"/>
    </w:rPr>
  </w:style>
  <w:style w:type="character" w:customStyle="1" w:styleId="WW8Num1z2">
    <w:name w:val="WW8Num1z2"/>
    <w:rsid w:val="00684144"/>
    <w:rPr>
      <w:rFonts w:ascii="Wingdings" w:eastAsia="Times New Roman" w:hAnsi="Wingdings" w:cs="Wingdings" w:hint="default"/>
    </w:rPr>
  </w:style>
  <w:style w:type="character" w:customStyle="1" w:styleId="WW8Num1z3">
    <w:name w:val="WW8Num1z3"/>
    <w:rsid w:val="00684144"/>
    <w:rPr>
      <w:rFonts w:ascii="Symbol" w:eastAsia="Times New Roman" w:hAnsi="Symbol" w:cs="Symbol" w:hint="default"/>
    </w:rPr>
  </w:style>
  <w:style w:type="character" w:customStyle="1" w:styleId="WW8Num1z4">
    <w:name w:val="WW8Num1z4"/>
    <w:rsid w:val="00684144"/>
    <w:rPr>
      <w:rFonts w:ascii="Times New Roman" w:eastAsia="Times New Roman" w:hAnsi="Times New Roman" w:cs="Times New Roman"/>
    </w:rPr>
  </w:style>
  <w:style w:type="character" w:customStyle="1" w:styleId="WW8Num1z5">
    <w:name w:val="WW8Num1z5"/>
    <w:rsid w:val="00684144"/>
    <w:rPr>
      <w:rFonts w:ascii="Times New Roman" w:eastAsia="Times New Roman" w:hAnsi="Times New Roman" w:cs="Times New Roman"/>
    </w:rPr>
  </w:style>
  <w:style w:type="character" w:customStyle="1" w:styleId="WW8Num1z6">
    <w:name w:val="WW8Num1z6"/>
    <w:rsid w:val="00684144"/>
    <w:rPr>
      <w:rFonts w:ascii="Times New Roman" w:eastAsia="Times New Roman" w:hAnsi="Times New Roman" w:cs="Times New Roman"/>
    </w:rPr>
  </w:style>
  <w:style w:type="character" w:customStyle="1" w:styleId="WW8Num1z7">
    <w:name w:val="WW8Num1z7"/>
    <w:rsid w:val="00684144"/>
    <w:rPr>
      <w:rFonts w:ascii="Times New Roman" w:eastAsia="Times New Roman" w:hAnsi="Times New Roman" w:cs="Times New Roman"/>
    </w:rPr>
  </w:style>
  <w:style w:type="character" w:customStyle="1" w:styleId="WW8Num1z8">
    <w:name w:val="WW8Num1z8"/>
    <w:rsid w:val="00684144"/>
    <w:rPr>
      <w:rFonts w:ascii="Times New Roman" w:eastAsia="Times New Roman" w:hAnsi="Times New Roman" w:cs="Times New Roman"/>
    </w:rPr>
  </w:style>
  <w:style w:type="character" w:customStyle="1" w:styleId="WW8Num2z0">
    <w:name w:val="WW8Num2z0"/>
    <w:rsid w:val="00684144"/>
    <w:rPr>
      <w:rFonts w:ascii="Wingdings" w:eastAsia="Times New Roman" w:hAnsi="Wingdings" w:cs="Wingdings" w:hint="default"/>
      <w:b/>
      <w:caps w:val="0"/>
      <w:smallCaps w:val="0"/>
      <w:lang w:val="el-GR"/>
    </w:rPr>
  </w:style>
  <w:style w:type="character" w:customStyle="1" w:styleId="WW8Num2z1">
    <w:name w:val="WW8Num2z1"/>
    <w:rsid w:val="00684144"/>
    <w:rPr>
      <w:rFonts w:ascii="Times New Roman" w:eastAsia="Times New Roman" w:hAnsi="Times New Roman" w:cs="Times New Roman"/>
    </w:rPr>
  </w:style>
  <w:style w:type="character" w:customStyle="1" w:styleId="WW8Num2z2">
    <w:name w:val="WW8Num2z2"/>
    <w:rsid w:val="00684144"/>
    <w:rPr>
      <w:rFonts w:ascii="Times New Roman" w:eastAsia="Times New Roman" w:hAnsi="Times New Roman" w:cs="Times New Roman"/>
    </w:rPr>
  </w:style>
  <w:style w:type="character" w:customStyle="1" w:styleId="WW8Num2z3">
    <w:name w:val="WW8Num2z3"/>
    <w:rsid w:val="00684144"/>
    <w:rPr>
      <w:rFonts w:ascii="Times New Roman" w:eastAsia="Times New Roman" w:hAnsi="Times New Roman" w:cs="Times New Roman"/>
    </w:rPr>
  </w:style>
  <w:style w:type="character" w:customStyle="1" w:styleId="WW8Num2z4">
    <w:name w:val="WW8Num2z4"/>
    <w:rsid w:val="00684144"/>
    <w:rPr>
      <w:rFonts w:ascii="Times New Roman" w:eastAsia="Times New Roman" w:hAnsi="Times New Roman" w:cs="Times New Roman"/>
    </w:rPr>
  </w:style>
  <w:style w:type="character" w:customStyle="1" w:styleId="WW8Num2z5">
    <w:name w:val="WW8Num2z5"/>
    <w:rsid w:val="00684144"/>
    <w:rPr>
      <w:rFonts w:ascii="Times New Roman" w:eastAsia="Times New Roman" w:hAnsi="Times New Roman" w:cs="Times New Roman"/>
    </w:rPr>
  </w:style>
  <w:style w:type="character" w:customStyle="1" w:styleId="WW8Num2z6">
    <w:name w:val="WW8Num2z6"/>
    <w:rsid w:val="00684144"/>
    <w:rPr>
      <w:rFonts w:ascii="Times New Roman" w:eastAsia="Times New Roman" w:hAnsi="Times New Roman" w:cs="Times New Roman"/>
    </w:rPr>
  </w:style>
  <w:style w:type="character" w:customStyle="1" w:styleId="WW8Num2z7">
    <w:name w:val="WW8Num2z7"/>
    <w:rsid w:val="00684144"/>
    <w:rPr>
      <w:rFonts w:ascii="Times New Roman" w:eastAsia="Times New Roman" w:hAnsi="Times New Roman" w:cs="Times New Roman"/>
    </w:rPr>
  </w:style>
  <w:style w:type="character" w:customStyle="1" w:styleId="WW8Num2z8">
    <w:name w:val="WW8Num2z8"/>
    <w:rsid w:val="00684144"/>
    <w:rPr>
      <w:rFonts w:ascii="Times New Roman" w:eastAsia="Times New Roman" w:hAnsi="Times New Roman" w:cs="Times New Roman"/>
    </w:rPr>
  </w:style>
  <w:style w:type="character" w:customStyle="1" w:styleId="12">
    <w:name w:val="Προεπιλεγμένη γραμματοσειρά12"/>
    <w:rsid w:val="00684144"/>
    <w:rPr>
      <w:rFonts w:ascii="Times New Roman" w:eastAsia="Times New Roman" w:hAnsi="Times New Roman" w:cs="Times New Roman"/>
    </w:rPr>
  </w:style>
  <w:style w:type="character" w:customStyle="1" w:styleId="WW8Num3z0">
    <w:name w:val="WW8Num3z0"/>
    <w:rsid w:val="00684144"/>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684144"/>
    <w:rPr>
      <w:rFonts w:ascii="Courier New" w:eastAsia="Times New Roman" w:hAnsi="Courier New" w:cs="Courier New" w:hint="default"/>
    </w:rPr>
  </w:style>
  <w:style w:type="character" w:customStyle="1" w:styleId="WW8Num3z2">
    <w:name w:val="WW8Num3z2"/>
    <w:rsid w:val="00684144"/>
    <w:rPr>
      <w:rFonts w:ascii="Wingdings" w:eastAsia="Times New Roman" w:hAnsi="Wingdings" w:cs="Wingdings" w:hint="default"/>
    </w:rPr>
  </w:style>
  <w:style w:type="character" w:customStyle="1" w:styleId="WW8Num3z3">
    <w:name w:val="WW8Num3z3"/>
    <w:rsid w:val="00684144"/>
    <w:rPr>
      <w:rFonts w:ascii="Symbol" w:eastAsia="Times New Roman" w:hAnsi="Symbol" w:cs="Symbol" w:hint="default"/>
    </w:rPr>
  </w:style>
  <w:style w:type="character" w:customStyle="1" w:styleId="WW8Num3z4">
    <w:name w:val="WW8Num3z4"/>
    <w:rsid w:val="00684144"/>
    <w:rPr>
      <w:rFonts w:ascii="Times New Roman" w:eastAsia="Times New Roman" w:hAnsi="Times New Roman" w:cs="Times New Roman"/>
    </w:rPr>
  </w:style>
  <w:style w:type="character" w:customStyle="1" w:styleId="WW8Num3z5">
    <w:name w:val="WW8Num3z5"/>
    <w:rsid w:val="00684144"/>
    <w:rPr>
      <w:rFonts w:ascii="Times New Roman" w:eastAsia="Times New Roman" w:hAnsi="Times New Roman" w:cs="Times New Roman"/>
    </w:rPr>
  </w:style>
  <w:style w:type="character" w:customStyle="1" w:styleId="WW8Num3z6">
    <w:name w:val="WW8Num3z6"/>
    <w:rsid w:val="00684144"/>
    <w:rPr>
      <w:rFonts w:ascii="Times New Roman" w:eastAsia="Times New Roman" w:hAnsi="Times New Roman" w:cs="Times New Roman"/>
    </w:rPr>
  </w:style>
  <w:style w:type="character" w:customStyle="1" w:styleId="WW8Num3z7">
    <w:name w:val="WW8Num3z7"/>
    <w:rsid w:val="00684144"/>
    <w:rPr>
      <w:rFonts w:ascii="Times New Roman" w:eastAsia="Times New Roman" w:hAnsi="Times New Roman" w:cs="Times New Roman"/>
    </w:rPr>
  </w:style>
  <w:style w:type="character" w:customStyle="1" w:styleId="WW8Num3z8">
    <w:name w:val="WW8Num3z8"/>
    <w:rsid w:val="00684144"/>
    <w:rPr>
      <w:rFonts w:ascii="Times New Roman" w:eastAsia="Times New Roman" w:hAnsi="Times New Roman" w:cs="Times New Roman"/>
    </w:rPr>
  </w:style>
  <w:style w:type="character" w:customStyle="1" w:styleId="WW8Num4z0">
    <w:name w:val="WW8Num4z0"/>
    <w:rsid w:val="00684144"/>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684144"/>
    <w:rPr>
      <w:rFonts w:ascii="OpenSymbol" w:eastAsia="Times New Roman" w:hAnsi="OpenSymbol" w:cs="OpenSymbol"/>
    </w:rPr>
  </w:style>
  <w:style w:type="character" w:customStyle="1" w:styleId="WW8Num4z2">
    <w:name w:val="WW8Num4z2"/>
    <w:rsid w:val="00684144"/>
    <w:rPr>
      <w:rFonts w:ascii="Wingdings" w:eastAsia="Times New Roman" w:hAnsi="Wingdings" w:cs="Wingdings" w:hint="default"/>
    </w:rPr>
  </w:style>
  <w:style w:type="character" w:customStyle="1" w:styleId="WW8Num4z3">
    <w:name w:val="WW8Num4z3"/>
    <w:rsid w:val="00684144"/>
    <w:rPr>
      <w:rFonts w:ascii="Symbol" w:eastAsia="Times New Roman" w:hAnsi="Symbol" w:cs="Symbol" w:hint="default"/>
    </w:rPr>
  </w:style>
  <w:style w:type="character" w:customStyle="1" w:styleId="WW8Num4z4">
    <w:name w:val="WW8Num4z4"/>
    <w:rsid w:val="00684144"/>
    <w:rPr>
      <w:rFonts w:ascii="Times New Roman" w:eastAsia="Times New Roman" w:hAnsi="Times New Roman" w:cs="Times New Roman"/>
    </w:rPr>
  </w:style>
  <w:style w:type="character" w:customStyle="1" w:styleId="WW8Num4z5">
    <w:name w:val="WW8Num4z5"/>
    <w:rsid w:val="00684144"/>
    <w:rPr>
      <w:rFonts w:ascii="Times New Roman" w:eastAsia="Times New Roman" w:hAnsi="Times New Roman" w:cs="Times New Roman"/>
    </w:rPr>
  </w:style>
  <w:style w:type="character" w:customStyle="1" w:styleId="WW8Num4z6">
    <w:name w:val="WW8Num4z6"/>
    <w:rsid w:val="00684144"/>
    <w:rPr>
      <w:rFonts w:ascii="Times New Roman" w:eastAsia="Times New Roman" w:hAnsi="Times New Roman" w:cs="Times New Roman"/>
    </w:rPr>
  </w:style>
  <w:style w:type="character" w:customStyle="1" w:styleId="WW8Num4z7">
    <w:name w:val="WW8Num4z7"/>
    <w:rsid w:val="00684144"/>
    <w:rPr>
      <w:rFonts w:ascii="Times New Roman" w:eastAsia="Times New Roman" w:hAnsi="Times New Roman" w:cs="Times New Roman"/>
    </w:rPr>
  </w:style>
  <w:style w:type="character" w:customStyle="1" w:styleId="WW8Num4z8">
    <w:name w:val="WW8Num4z8"/>
    <w:rsid w:val="00684144"/>
    <w:rPr>
      <w:rFonts w:ascii="Times New Roman" w:eastAsia="Times New Roman" w:hAnsi="Times New Roman" w:cs="Times New Roman"/>
    </w:rPr>
  </w:style>
  <w:style w:type="character" w:customStyle="1" w:styleId="11">
    <w:name w:val="Προεπιλεγμένη γραμματοσειρά11"/>
    <w:rsid w:val="00684144"/>
    <w:rPr>
      <w:rFonts w:ascii="Times New Roman" w:eastAsia="Times New Roman" w:hAnsi="Times New Roman" w:cs="Times New Roman"/>
    </w:rPr>
  </w:style>
  <w:style w:type="character" w:customStyle="1" w:styleId="10">
    <w:name w:val="Προεπιλεγμένη γραμματοσειρά10"/>
    <w:rsid w:val="00684144"/>
    <w:rPr>
      <w:rFonts w:ascii="Times New Roman" w:eastAsia="Times New Roman" w:hAnsi="Times New Roman" w:cs="Times New Roman"/>
    </w:rPr>
  </w:style>
  <w:style w:type="character" w:customStyle="1" w:styleId="90">
    <w:name w:val="Προεπιλεγμένη γραμματοσειρά9"/>
    <w:rsid w:val="00684144"/>
    <w:rPr>
      <w:rFonts w:ascii="Times New Roman" w:eastAsia="Times New Roman" w:hAnsi="Times New Roman" w:cs="Times New Roman"/>
    </w:rPr>
  </w:style>
  <w:style w:type="character" w:customStyle="1" w:styleId="80">
    <w:name w:val="Προεπιλεγμένη γραμματοσειρά8"/>
    <w:rsid w:val="00684144"/>
    <w:rPr>
      <w:rFonts w:ascii="Times New Roman" w:eastAsia="Times New Roman" w:hAnsi="Times New Roman" w:cs="Times New Roman"/>
    </w:rPr>
  </w:style>
  <w:style w:type="character" w:customStyle="1" w:styleId="70">
    <w:name w:val="Προεπιλεγμένη γραμματοσειρά7"/>
    <w:rsid w:val="00684144"/>
    <w:rPr>
      <w:rFonts w:ascii="Times New Roman" w:eastAsia="Times New Roman" w:hAnsi="Times New Roman" w:cs="Times New Roman"/>
    </w:rPr>
  </w:style>
  <w:style w:type="character" w:customStyle="1" w:styleId="6">
    <w:name w:val="Προεπιλεγμένη γραμματοσειρά6"/>
    <w:rsid w:val="00684144"/>
    <w:rPr>
      <w:rFonts w:ascii="Times New Roman" w:eastAsia="Times New Roman" w:hAnsi="Times New Roman" w:cs="Times New Roman"/>
    </w:rPr>
  </w:style>
  <w:style w:type="character" w:customStyle="1" w:styleId="50">
    <w:name w:val="Προεπιλεγμένη γραμματοσειρά5"/>
    <w:rsid w:val="00684144"/>
    <w:rPr>
      <w:rFonts w:ascii="Times New Roman" w:eastAsia="Times New Roman" w:hAnsi="Times New Roman" w:cs="Times New Roman"/>
    </w:rPr>
  </w:style>
  <w:style w:type="character" w:customStyle="1" w:styleId="40">
    <w:name w:val="Προεπιλεγμένη γραμματοσειρά4"/>
    <w:rsid w:val="00684144"/>
    <w:rPr>
      <w:rFonts w:ascii="Times New Roman" w:eastAsia="Times New Roman" w:hAnsi="Times New Roman" w:cs="Times New Roman"/>
    </w:rPr>
  </w:style>
  <w:style w:type="character" w:customStyle="1" w:styleId="30">
    <w:name w:val="Προεπιλεγμένη γραμματοσειρά3"/>
    <w:rsid w:val="00684144"/>
    <w:rPr>
      <w:rFonts w:ascii="Times New Roman" w:eastAsia="Times New Roman" w:hAnsi="Times New Roman" w:cs="Times New Roman"/>
    </w:rPr>
  </w:style>
  <w:style w:type="character" w:customStyle="1" w:styleId="20">
    <w:name w:val="Προεπιλεγμένη γραμματοσειρά2"/>
    <w:rsid w:val="00684144"/>
    <w:rPr>
      <w:rFonts w:ascii="Times New Roman" w:eastAsia="Times New Roman" w:hAnsi="Times New Roman" w:cs="Times New Roman"/>
    </w:rPr>
  </w:style>
  <w:style w:type="character" w:customStyle="1" w:styleId="13">
    <w:name w:val="Προεπιλεγμένη γραμματοσειρά1"/>
    <w:rsid w:val="00684144"/>
    <w:rPr>
      <w:rFonts w:ascii="Times New Roman" w:eastAsia="Times New Roman" w:hAnsi="Times New Roman" w:cs="Times New Roman"/>
    </w:rPr>
  </w:style>
  <w:style w:type="character" w:customStyle="1" w:styleId="Char">
    <w:name w:val="Κείμενο πλαισίου Char"/>
    <w:rsid w:val="00684144"/>
    <w:rPr>
      <w:rFonts w:ascii="Tahoma" w:eastAsia="Times New Roman" w:hAnsi="Tahoma" w:cs="Tahoma"/>
      <w:sz w:val="16"/>
      <w:szCs w:val="16"/>
    </w:rPr>
  </w:style>
  <w:style w:type="character" w:customStyle="1" w:styleId="Char0">
    <w:name w:val="Κεφαλίδα Char"/>
    <w:rsid w:val="00684144"/>
    <w:rPr>
      <w:rFonts w:ascii="Times New Roman" w:eastAsia="Times New Roman" w:hAnsi="Times New Roman" w:cs="Times New Roman"/>
      <w:sz w:val="22"/>
      <w:szCs w:val="22"/>
    </w:rPr>
  </w:style>
  <w:style w:type="character" w:customStyle="1" w:styleId="Char1">
    <w:name w:val="Υποσέλιδο Char"/>
    <w:rsid w:val="00684144"/>
    <w:rPr>
      <w:rFonts w:ascii="Times New Roman" w:eastAsia="Times New Roman" w:hAnsi="Times New Roman" w:cs="Times New Roman"/>
      <w:sz w:val="22"/>
      <w:szCs w:val="22"/>
    </w:rPr>
  </w:style>
  <w:style w:type="character" w:customStyle="1" w:styleId="2Char">
    <w:name w:val="Σώμα κείμενου 2 Char"/>
    <w:rsid w:val="00684144"/>
    <w:rPr>
      <w:rFonts w:ascii="Times New Roman" w:eastAsia="Times New Roman" w:hAnsi="Times New Roman" w:cs="Times New Roman"/>
      <w:sz w:val="28"/>
    </w:rPr>
  </w:style>
  <w:style w:type="character" w:customStyle="1" w:styleId="apple-converted-space">
    <w:name w:val="apple-converted-space"/>
    <w:rsid w:val="00684144"/>
    <w:rPr>
      <w:rFonts w:ascii="Times New Roman" w:eastAsia="Times New Roman" w:hAnsi="Times New Roman" w:cs="Times New Roman"/>
    </w:rPr>
  </w:style>
  <w:style w:type="character" w:customStyle="1" w:styleId="Char2">
    <w:name w:val="Σώμα κειμένου Char"/>
    <w:rsid w:val="00684144"/>
    <w:rPr>
      <w:rFonts w:ascii="Times New Roman" w:eastAsia="Times New Roman" w:hAnsi="Times New Roman" w:cs="Times New Roman"/>
      <w:sz w:val="22"/>
      <w:szCs w:val="22"/>
    </w:rPr>
  </w:style>
  <w:style w:type="character" w:customStyle="1" w:styleId="1Char">
    <w:name w:val="Επικεφαλίδα 1 Char"/>
    <w:rsid w:val="00684144"/>
    <w:rPr>
      <w:rFonts w:ascii="Times New Roman" w:eastAsia="Arial Unicode MS" w:hAnsi="Times New Roman" w:cs="Times New Roman"/>
      <w:b/>
      <w:bCs/>
      <w:sz w:val="24"/>
      <w:szCs w:val="24"/>
      <w:u w:val="single"/>
    </w:rPr>
  </w:style>
  <w:style w:type="character" w:customStyle="1" w:styleId="Char3">
    <w:name w:val="Υπότιτλος Char"/>
    <w:rsid w:val="00684144"/>
    <w:rPr>
      <w:rFonts w:ascii="Cambria" w:eastAsia="Times New Roman" w:hAnsi="Cambria" w:cs="Times New Roman"/>
      <w:sz w:val="24"/>
      <w:szCs w:val="24"/>
    </w:rPr>
  </w:style>
  <w:style w:type="character" w:customStyle="1" w:styleId="Char4">
    <w:name w:val="Σώμα κείμενου με εσοχή Char"/>
    <w:rsid w:val="00684144"/>
    <w:rPr>
      <w:rFonts w:ascii="Times New Roman" w:eastAsia="Times New Roman" w:hAnsi="Times New Roman" w:cs="Times New Roman"/>
      <w:sz w:val="24"/>
      <w:lang w:val="en-US"/>
    </w:rPr>
  </w:style>
  <w:style w:type="character" w:customStyle="1" w:styleId="3Char">
    <w:name w:val="Επικεφαλίδα 3 Char"/>
    <w:rsid w:val="00684144"/>
    <w:rPr>
      <w:rFonts w:ascii="Cambria" w:eastAsia="Times New Roman" w:hAnsi="Cambria" w:cs="Times New Roman"/>
      <w:b/>
      <w:bCs/>
      <w:sz w:val="26"/>
      <w:szCs w:val="26"/>
    </w:rPr>
  </w:style>
  <w:style w:type="character" w:customStyle="1" w:styleId="a8">
    <w:name w:val="Κουκίδες"/>
    <w:rsid w:val="00684144"/>
    <w:rPr>
      <w:rFonts w:ascii="OpenSymbol" w:eastAsia="OpenSymbol" w:hAnsi="OpenSymbol" w:cs="OpenSymbol"/>
    </w:rPr>
  </w:style>
  <w:style w:type="character" w:styleId="a9">
    <w:name w:val="Emphasis"/>
    <w:qFormat/>
    <w:rsid w:val="00684144"/>
    <w:rPr>
      <w:rFonts w:ascii="Times New Roman" w:eastAsia="Times New Roman" w:hAnsi="Times New Roman" w:cs="Times New Roman"/>
      <w:i/>
      <w:iCs/>
    </w:rPr>
  </w:style>
  <w:style w:type="character" w:customStyle="1" w:styleId="aa">
    <w:name w:val="Σύμβολο υποσημείωσης"/>
    <w:rsid w:val="00684144"/>
    <w:rPr>
      <w:rFonts w:ascii="Times New Roman" w:eastAsia="Times New Roman" w:hAnsi="Times New Roman" w:cs="Times New Roman"/>
    </w:rPr>
  </w:style>
  <w:style w:type="character" w:customStyle="1" w:styleId="ab">
    <w:name w:val="Σύμβολα σημείωσης τέλους"/>
    <w:rsid w:val="00684144"/>
    <w:rPr>
      <w:rFonts w:ascii="Times New Roman" w:eastAsia="Times New Roman" w:hAnsi="Times New Roman" w:cs="Times New Roman"/>
    </w:rPr>
  </w:style>
  <w:style w:type="character" w:styleId="-0">
    <w:name w:val="FollowedHyperlink"/>
    <w:rsid w:val="00684144"/>
    <w:rPr>
      <w:rFonts w:ascii="Times New Roman" w:eastAsia="Times New Roman" w:hAnsi="Times New Roman" w:cs="Times New Roman"/>
      <w:color w:val="800000"/>
      <w:u w:val="single"/>
    </w:rPr>
  </w:style>
  <w:style w:type="character" w:customStyle="1" w:styleId="ac">
    <w:name w:val="Χαρακτήρες αρίθμησης"/>
    <w:rsid w:val="00684144"/>
    <w:rPr>
      <w:rFonts w:ascii="Times New Roman" w:eastAsia="Times New Roman" w:hAnsi="Times New Roman" w:cs="Times New Roman"/>
    </w:rPr>
  </w:style>
  <w:style w:type="character" w:customStyle="1" w:styleId="130">
    <w:name w:val="Προεπιλεγμένη γραμματοσειρά13"/>
    <w:rsid w:val="00684144"/>
    <w:rPr>
      <w:rFonts w:ascii="Times New Roman" w:eastAsia="Times New Roman" w:hAnsi="Times New Roman" w:cs="Times New Roman"/>
    </w:rPr>
  </w:style>
  <w:style w:type="character" w:customStyle="1" w:styleId="apple-style-span">
    <w:name w:val="apple-style-span"/>
    <w:rsid w:val="00684144"/>
    <w:rPr>
      <w:rFonts w:ascii="Times New Roman" w:eastAsia="Times New Roman" w:hAnsi="Times New Roman" w:cs="Times New Roman"/>
    </w:rPr>
  </w:style>
  <w:style w:type="paragraph" w:styleId="ad">
    <w:name w:val="List"/>
    <w:basedOn w:val="a1"/>
    <w:rsid w:val="00684144"/>
    <w:rPr>
      <w:rFonts w:cs="Mangal"/>
    </w:rPr>
  </w:style>
  <w:style w:type="paragraph" w:customStyle="1" w:styleId="120">
    <w:name w:val="Λεζάντα12"/>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684144"/>
    <w:pPr>
      <w:suppressLineNumbers/>
    </w:pPr>
    <w:rPr>
      <w:rFonts w:ascii="Times New Roman" w:eastAsia="Times New Roman" w:hAnsi="Times New Roman" w:cs="Mangal"/>
    </w:rPr>
  </w:style>
  <w:style w:type="paragraph" w:customStyle="1" w:styleId="110">
    <w:name w:val="Λεζάντα11"/>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684144"/>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684144"/>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684144"/>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684144"/>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684144"/>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684144"/>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684144"/>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684144"/>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684144"/>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684144"/>
    <w:pPr>
      <w:suppressLineNumbers/>
      <w:spacing w:before="120" w:after="120"/>
    </w:pPr>
    <w:rPr>
      <w:rFonts w:ascii="Times New Roman" w:eastAsia="Times New Roman" w:hAnsi="Times New Roman" w:cs="Mangal"/>
      <w:i/>
      <w:iCs/>
      <w:sz w:val="24"/>
      <w:szCs w:val="24"/>
    </w:rPr>
  </w:style>
  <w:style w:type="paragraph" w:styleId="af">
    <w:name w:val="Balloon Text"/>
    <w:basedOn w:val="a"/>
    <w:rsid w:val="00684144"/>
    <w:pPr>
      <w:spacing w:after="0" w:line="240" w:lineRule="auto"/>
    </w:pPr>
    <w:rPr>
      <w:rFonts w:ascii="Tahoma" w:eastAsia="Times New Roman" w:hAnsi="Tahoma" w:cs="Tahoma"/>
      <w:sz w:val="16"/>
      <w:szCs w:val="16"/>
    </w:rPr>
  </w:style>
  <w:style w:type="paragraph" w:styleId="Web">
    <w:name w:val="Normal (Web)"/>
    <w:basedOn w:val="a"/>
    <w:uiPriority w:val="99"/>
    <w:rsid w:val="00684144"/>
    <w:pPr>
      <w:spacing w:before="280" w:after="280" w:line="240" w:lineRule="auto"/>
    </w:pPr>
    <w:rPr>
      <w:rFonts w:ascii="Times New Roman" w:eastAsia="Times New Roman" w:hAnsi="Times New Roman" w:cs="Times New Roman"/>
      <w:sz w:val="24"/>
      <w:szCs w:val="24"/>
    </w:rPr>
  </w:style>
  <w:style w:type="paragraph" w:customStyle="1" w:styleId="210">
    <w:name w:val="Σώμα κείμενου 21"/>
    <w:basedOn w:val="a"/>
    <w:rsid w:val="00684144"/>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684144"/>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684144"/>
    <w:pPr>
      <w:spacing w:after="0" w:line="240" w:lineRule="auto"/>
    </w:pPr>
    <w:rPr>
      <w:rFonts w:ascii="Courier New" w:eastAsia="Times New Roman" w:hAnsi="Courier New" w:cs="Courier New"/>
      <w:sz w:val="20"/>
      <w:szCs w:val="20"/>
    </w:rPr>
  </w:style>
  <w:style w:type="paragraph" w:customStyle="1" w:styleId="XY">
    <w:name w:val="Σελίδα X από Y"/>
    <w:rsid w:val="00684144"/>
    <w:pPr>
      <w:suppressAutoHyphens/>
      <w:jc w:val="both"/>
    </w:pPr>
    <w:rPr>
      <w:sz w:val="24"/>
      <w:szCs w:val="24"/>
      <w:lang w:eastAsia="ar-SA"/>
    </w:rPr>
  </w:style>
  <w:style w:type="paragraph" w:customStyle="1" w:styleId="WW-Char1CharChar1">
    <w:name w:val="WW-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1CharChar10">
    <w:name w:val="Char1 Char Char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Char Char Char Char1 Char Char"/>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684144"/>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684144"/>
    <w:pPr>
      <w:spacing w:after="60"/>
      <w:jc w:val="center"/>
    </w:pPr>
    <w:rPr>
      <w:rFonts w:ascii="Cambria" w:eastAsia="Times New Roman" w:hAnsi="Cambria" w:cs="Cambria"/>
      <w:sz w:val="24"/>
      <w:szCs w:val="24"/>
    </w:rPr>
  </w:style>
  <w:style w:type="paragraph" w:styleId="af1">
    <w:name w:val="Body Text Indent"/>
    <w:basedOn w:val="a"/>
    <w:rsid w:val="00684144"/>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684144"/>
  </w:style>
  <w:style w:type="paragraph" w:customStyle="1" w:styleId="Web1">
    <w:name w:val="Κανονικό (Web)1"/>
    <w:basedOn w:val="a"/>
    <w:rsid w:val="00684144"/>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684144"/>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684144"/>
    <w:pPr>
      <w:spacing w:after="0"/>
    </w:pPr>
    <w:rPr>
      <w:rFonts w:ascii="Courier New" w:eastAsia="NSimSun" w:hAnsi="Courier New" w:cs="Courier New"/>
      <w:sz w:val="20"/>
      <w:szCs w:val="20"/>
    </w:rPr>
  </w:style>
  <w:style w:type="paragraph" w:customStyle="1" w:styleId="af4">
    <w:name w:val="Περιεχόμενο λίστας"/>
    <w:basedOn w:val="a"/>
    <w:rsid w:val="00684144"/>
    <w:pPr>
      <w:ind w:left="567"/>
    </w:pPr>
    <w:rPr>
      <w:rFonts w:ascii="Times New Roman" w:eastAsia="Times New Roman" w:hAnsi="Times New Roman" w:cs="Times New Roman"/>
    </w:rPr>
  </w:style>
  <w:style w:type="paragraph" w:customStyle="1" w:styleId="yiv0128021470msonormal">
    <w:name w:val="yiv0128021470msonormal"/>
    <w:basedOn w:val="a"/>
    <w:rsid w:val="00684144"/>
    <w:pPr>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684144"/>
    <w:pPr>
      <w:suppressLineNumbers/>
    </w:pPr>
    <w:rPr>
      <w:rFonts w:ascii="Times New Roman" w:eastAsia="Times New Roman" w:hAnsi="Times New Roman" w:cs="Times New Roman"/>
    </w:rPr>
  </w:style>
  <w:style w:type="paragraph" w:styleId="af6">
    <w:name w:val="List Paragraph"/>
    <w:basedOn w:val="a"/>
    <w:qFormat/>
    <w:rsid w:val="00684144"/>
    <w:pPr>
      <w:ind w:left="720"/>
    </w:pPr>
    <w:rPr>
      <w:rFonts w:ascii="Times New Roman" w:eastAsia="Times New Roman" w:hAnsi="Times New Roman" w:cs="Times New Roman"/>
    </w:rPr>
  </w:style>
  <w:style w:type="paragraph" w:styleId="af7">
    <w:name w:val="No Spacing"/>
    <w:qFormat/>
    <w:rsid w:val="00684144"/>
    <w:pPr>
      <w:suppressAutoHyphens/>
      <w:jc w:val="both"/>
    </w:pPr>
    <w:rPr>
      <w:rFonts w:ascii="Calibri" w:eastAsia="Calibri" w:hAnsi="Calibri" w:cs="Calibri"/>
      <w:sz w:val="22"/>
      <w:szCs w:val="22"/>
      <w:lang w:eastAsia="ar-SA"/>
    </w:rPr>
  </w:style>
  <w:style w:type="paragraph" w:customStyle="1" w:styleId="Default">
    <w:name w:val="Default"/>
    <w:basedOn w:val="a"/>
    <w:rsid w:val="00684144"/>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 w:type="paragraph" w:customStyle="1" w:styleId="standard">
    <w:name w:val="standard"/>
    <w:basedOn w:val="a"/>
    <w:rsid w:val="00684144"/>
    <w:pPr>
      <w:spacing w:before="100" w:beforeAutospacing="1" w:after="100" w:afterAutospacing="1" w:line="240" w:lineRule="auto"/>
      <w:jc w:val="left"/>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2779568">
      <w:bodyDiv w:val="1"/>
      <w:marLeft w:val="0"/>
      <w:marRight w:val="0"/>
      <w:marTop w:val="0"/>
      <w:marBottom w:val="0"/>
      <w:divBdr>
        <w:top w:val="none" w:sz="0" w:space="0" w:color="auto"/>
        <w:left w:val="none" w:sz="0" w:space="0" w:color="auto"/>
        <w:bottom w:val="none" w:sz="0" w:space="0" w:color="auto"/>
        <w:right w:val="none" w:sz="0" w:space="0" w:color="auto"/>
      </w:divBdr>
    </w:div>
    <w:div w:id="141044529">
      <w:bodyDiv w:val="1"/>
      <w:marLeft w:val="0"/>
      <w:marRight w:val="0"/>
      <w:marTop w:val="0"/>
      <w:marBottom w:val="0"/>
      <w:divBdr>
        <w:top w:val="none" w:sz="0" w:space="0" w:color="auto"/>
        <w:left w:val="none" w:sz="0" w:space="0" w:color="auto"/>
        <w:bottom w:val="none" w:sz="0" w:space="0" w:color="auto"/>
        <w:right w:val="none" w:sz="0" w:space="0" w:color="auto"/>
      </w:divBdr>
    </w:div>
    <w:div w:id="446974037">
      <w:bodyDiv w:val="1"/>
      <w:marLeft w:val="0"/>
      <w:marRight w:val="0"/>
      <w:marTop w:val="0"/>
      <w:marBottom w:val="0"/>
      <w:divBdr>
        <w:top w:val="none" w:sz="0" w:space="0" w:color="auto"/>
        <w:left w:val="none" w:sz="0" w:space="0" w:color="auto"/>
        <w:bottom w:val="none" w:sz="0" w:space="0" w:color="auto"/>
        <w:right w:val="none" w:sz="0" w:space="0" w:color="auto"/>
      </w:divBdr>
    </w:div>
    <w:div w:id="447314578">
      <w:bodyDiv w:val="1"/>
      <w:marLeft w:val="0"/>
      <w:marRight w:val="0"/>
      <w:marTop w:val="0"/>
      <w:marBottom w:val="0"/>
      <w:divBdr>
        <w:top w:val="none" w:sz="0" w:space="0" w:color="auto"/>
        <w:left w:val="none" w:sz="0" w:space="0" w:color="auto"/>
        <w:bottom w:val="none" w:sz="0" w:space="0" w:color="auto"/>
        <w:right w:val="none" w:sz="0" w:space="0" w:color="auto"/>
      </w:divBdr>
    </w:div>
    <w:div w:id="492259040">
      <w:bodyDiv w:val="1"/>
      <w:marLeft w:val="0"/>
      <w:marRight w:val="0"/>
      <w:marTop w:val="0"/>
      <w:marBottom w:val="0"/>
      <w:divBdr>
        <w:top w:val="none" w:sz="0" w:space="0" w:color="auto"/>
        <w:left w:val="none" w:sz="0" w:space="0" w:color="auto"/>
        <w:bottom w:val="none" w:sz="0" w:space="0" w:color="auto"/>
        <w:right w:val="none" w:sz="0" w:space="0" w:color="auto"/>
      </w:divBdr>
    </w:div>
    <w:div w:id="725957958">
      <w:bodyDiv w:val="1"/>
      <w:marLeft w:val="0"/>
      <w:marRight w:val="0"/>
      <w:marTop w:val="0"/>
      <w:marBottom w:val="0"/>
      <w:divBdr>
        <w:top w:val="none" w:sz="0" w:space="0" w:color="auto"/>
        <w:left w:val="none" w:sz="0" w:space="0" w:color="auto"/>
        <w:bottom w:val="none" w:sz="0" w:space="0" w:color="auto"/>
        <w:right w:val="none" w:sz="0" w:space="0" w:color="auto"/>
      </w:divBdr>
    </w:div>
    <w:div w:id="775641760">
      <w:bodyDiv w:val="1"/>
      <w:marLeft w:val="0"/>
      <w:marRight w:val="0"/>
      <w:marTop w:val="0"/>
      <w:marBottom w:val="0"/>
      <w:divBdr>
        <w:top w:val="none" w:sz="0" w:space="0" w:color="auto"/>
        <w:left w:val="none" w:sz="0" w:space="0" w:color="auto"/>
        <w:bottom w:val="none" w:sz="0" w:space="0" w:color="auto"/>
        <w:right w:val="none" w:sz="0" w:space="0" w:color="auto"/>
      </w:divBdr>
    </w:div>
    <w:div w:id="790050428">
      <w:bodyDiv w:val="1"/>
      <w:marLeft w:val="0"/>
      <w:marRight w:val="0"/>
      <w:marTop w:val="0"/>
      <w:marBottom w:val="0"/>
      <w:divBdr>
        <w:top w:val="none" w:sz="0" w:space="0" w:color="auto"/>
        <w:left w:val="none" w:sz="0" w:space="0" w:color="auto"/>
        <w:bottom w:val="none" w:sz="0" w:space="0" w:color="auto"/>
        <w:right w:val="none" w:sz="0" w:space="0" w:color="auto"/>
      </w:divBdr>
    </w:div>
    <w:div w:id="792674262">
      <w:bodyDiv w:val="1"/>
      <w:marLeft w:val="0"/>
      <w:marRight w:val="0"/>
      <w:marTop w:val="0"/>
      <w:marBottom w:val="0"/>
      <w:divBdr>
        <w:top w:val="none" w:sz="0" w:space="0" w:color="auto"/>
        <w:left w:val="none" w:sz="0" w:space="0" w:color="auto"/>
        <w:bottom w:val="none" w:sz="0" w:space="0" w:color="auto"/>
        <w:right w:val="none" w:sz="0" w:space="0" w:color="auto"/>
      </w:divBdr>
    </w:div>
    <w:div w:id="804007508">
      <w:bodyDiv w:val="1"/>
      <w:marLeft w:val="0"/>
      <w:marRight w:val="0"/>
      <w:marTop w:val="0"/>
      <w:marBottom w:val="0"/>
      <w:divBdr>
        <w:top w:val="none" w:sz="0" w:space="0" w:color="auto"/>
        <w:left w:val="none" w:sz="0" w:space="0" w:color="auto"/>
        <w:bottom w:val="none" w:sz="0" w:space="0" w:color="auto"/>
        <w:right w:val="none" w:sz="0" w:space="0" w:color="auto"/>
      </w:divBdr>
    </w:div>
    <w:div w:id="854736278">
      <w:bodyDiv w:val="1"/>
      <w:marLeft w:val="0"/>
      <w:marRight w:val="0"/>
      <w:marTop w:val="0"/>
      <w:marBottom w:val="0"/>
      <w:divBdr>
        <w:top w:val="none" w:sz="0" w:space="0" w:color="auto"/>
        <w:left w:val="none" w:sz="0" w:space="0" w:color="auto"/>
        <w:bottom w:val="none" w:sz="0" w:space="0" w:color="auto"/>
        <w:right w:val="none" w:sz="0" w:space="0" w:color="auto"/>
      </w:divBdr>
    </w:div>
    <w:div w:id="860820231">
      <w:bodyDiv w:val="1"/>
      <w:marLeft w:val="0"/>
      <w:marRight w:val="0"/>
      <w:marTop w:val="0"/>
      <w:marBottom w:val="0"/>
      <w:divBdr>
        <w:top w:val="none" w:sz="0" w:space="0" w:color="auto"/>
        <w:left w:val="none" w:sz="0" w:space="0" w:color="auto"/>
        <w:bottom w:val="none" w:sz="0" w:space="0" w:color="auto"/>
        <w:right w:val="none" w:sz="0" w:space="0" w:color="auto"/>
      </w:divBdr>
    </w:div>
    <w:div w:id="864631288">
      <w:bodyDiv w:val="1"/>
      <w:marLeft w:val="0"/>
      <w:marRight w:val="0"/>
      <w:marTop w:val="0"/>
      <w:marBottom w:val="0"/>
      <w:divBdr>
        <w:top w:val="none" w:sz="0" w:space="0" w:color="auto"/>
        <w:left w:val="none" w:sz="0" w:space="0" w:color="auto"/>
        <w:bottom w:val="none" w:sz="0" w:space="0" w:color="auto"/>
        <w:right w:val="none" w:sz="0" w:space="0" w:color="auto"/>
      </w:divBdr>
    </w:div>
    <w:div w:id="879129358">
      <w:bodyDiv w:val="1"/>
      <w:marLeft w:val="0"/>
      <w:marRight w:val="0"/>
      <w:marTop w:val="0"/>
      <w:marBottom w:val="0"/>
      <w:divBdr>
        <w:top w:val="none" w:sz="0" w:space="0" w:color="auto"/>
        <w:left w:val="none" w:sz="0" w:space="0" w:color="auto"/>
        <w:bottom w:val="none" w:sz="0" w:space="0" w:color="auto"/>
        <w:right w:val="none" w:sz="0" w:space="0" w:color="auto"/>
      </w:divBdr>
    </w:div>
    <w:div w:id="883833021">
      <w:bodyDiv w:val="1"/>
      <w:marLeft w:val="0"/>
      <w:marRight w:val="0"/>
      <w:marTop w:val="0"/>
      <w:marBottom w:val="0"/>
      <w:divBdr>
        <w:top w:val="none" w:sz="0" w:space="0" w:color="auto"/>
        <w:left w:val="none" w:sz="0" w:space="0" w:color="auto"/>
        <w:bottom w:val="none" w:sz="0" w:space="0" w:color="auto"/>
        <w:right w:val="none" w:sz="0" w:space="0" w:color="auto"/>
      </w:divBdr>
    </w:div>
    <w:div w:id="915480858">
      <w:bodyDiv w:val="1"/>
      <w:marLeft w:val="0"/>
      <w:marRight w:val="0"/>
      <w:marTop w:val="0"/>
      <w:marBottom w:val="0"/>
      <w:divBdr>
        <w:top w:val="none" w:sz="0" w:space="0" w:color="auto"/>
        <w:left w:val="none" w:sz="0" w:space="0" w:color="auto"/>
        <w:bottom w:val="none" w:sz="0" w:space="0" w:color="auto"/>
        <w:right w:val="none" w:sz="0" w:space="0" w:color="auto"/>
      </w:divBdr>
    </w:div>
    <w:div w:id="1007975284">
      <w:bodyDiv w:val="1"/>
      <w:marLeft w:val="0"/>
      <w:marRight w:val="0"/>
      <w:marTop w:val="0"/>
      <w:marBottom w:val="0"/>
      <w:divBdr>
        <w:top w:val="none" w:sz="0" w:space="0" w:color="auto"/>
        <w:left w:val="none" w:sz="0" w:space="0" w:color="auto"/>
        <w:bottom w:val="none" w:sz="0" w:space="0" w:color="auto"/>
        <w:right w:val="none" w:sz="0" w:space="0" w:color="auto"/>
      </w:divBdr>
    </w:div>
    <w:div w:id="1022167677">
      <w:bodyDiv w:val="1"/>
      <w:marLeft w:val="0"/>
      <w:marRight w:val="0"/>
      <w:marTop w:val="0"/>
      <w:marBottom w:val="0"/>
      <w:divBdr>
        <w:top w:val="none" w:sz="0" w:space="0" w:color="auto"/>
        <w:left w:val="none" w:sz="0" w:space="0" w:color="auto"/>
        <w:bottom w:val="none" w:sz="0" w:space="0" w:color="auto"/>
        <w:right w:val="none" w:sz="0" w:space="0" w:color="auto"/>
      </w:divBdr>
    </w:div>
    <w:div w:id="1051032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546">
          <w:marLeft w:val="0"/>
          <w:marRight w:val="0"/>
          <w:marTop w:val="0"/>
          <w:marBottom w:val="0"/>
          <w:divBdr>
            <w:top w:val="none" w:sz="0" w:space="0" w:color="auto"/>
            <w:left w:val="none" w:sz="0" w:space="0" w:color="auto"/>
            <w:bottom w:val="none" w:sz="0" w:space="0" w:color="auto"/>
            <w:right w:val="none" w:sz="0" w:space="0" w:color="auto"/>
          </w:divBdr>
        </w:div>
      </w:divsChild>
    </w:div>
    <w:div w:id="1057704787">
      <w:bodyDiv w:val="1"/>
      <w:marLeft w:val="0"/>
      <w:marRight w:val="0"/>
      <w:marTop w:val="0"/>
      <w:marBottom w:val="0"/>
      <w:divBdr>
        <w:top w:val="none" w:sz="0" w:space="0" w:color="auto"/>
        <w:left w:val="none" w:sz="0" w:space="0" w:color="auto"/>
        <w:bottom w:val="none" w:sz="0" w:space="0" w:color="auto"/>
        <w:right w:val="none" w:sz="0" w:space="0" w:color="auto"/>
      </w:divBdr>
    </w:div>
    <w:div w:id="1143044987">
      <w:bodyDiv w:val="1"/>
      <w:marLeft w:val="0"/>
      <w:marRight w:val="0"/>
      <w:marTop w:val="0"/>
      <w:marBottom w:val="0"/>
      <w:divBdr>
        <w:top w:val="none" w:sz="0" w:space="0" w:color="auto"/>
        <w:left w:val="none" w:sz="0" w:space="0" w:color="auto"/>
        <w:bottom w:val="none" w:sz="0" w:space="0" w:color="auto"/>
        <w:right w:val="none" w:sz="0" w:space="0" w:color="auto"/>
      </w:divBdr>
    </w:div>
    <w:div w:id="1150558608">
      <w:bodyDiv w:val="1"/>
      <w:marLeft w:val="0"/>
      <w:marRight w:val="0"/>
      <w:marTop w:val="0"/>
      <w:marBottom w:val="0"/>
      <w:divBdr>
        <w:top w:val="none" w:sz="0" w:space="0" w:color="auto"/>
        <w:left w:val="none" w:sz="0" w:space="0" w:color="auto"/>
        <w:bottom w:val="none" w:sz="0" w:space="0" w:color="auto"/>
        <w:right w:val="none" w:sz="0" w:space="0" w:color="auto"/>
      </w:divBdr>
    </w:div>
    <w:div w:id="1273634259">
      <w:bodyDiv w:val="1"/>
      <w:marLeft w:val="0"/>
      <w:marRight w:val="0"/>
      <w:marTop w:val="0"/>
      <w:marBottom w:val="0"/>
      <w:divBdr>
        <w:top w:val="none" w:sz="0" w:space="0" w:color="auto"/>
        <w:left w:val="none" w:sz="0" w:space="0" w:color="auto"/>
        <w:bottom w:val="none" w:sz="0" w:space="0" w:color="auto"/>
        <w:right w:val="none" w:sz="0" w:space="0" w:color="auto"/>
      </w:divBdr>
    </w:div>
    <w:div w:id="1317759787">
      <w:bodyDiv w:val="1"/>
      <w:marLeft w:val="0"/>
      <w:marRight w:val="0"/>
      <w:marTop w:val="0"/>
      <w:marBottom w:val="0"/>
      <w:divBdr>
        <w:top w:val="none" w:sz="0" w:space="0" w:color="auto"/>
        <w:left w:val="none" w:sz="0" w:space="0" w:color="auto"/>
        <w:bottom w:val="none" w:sz="0" w:space="0" w:color="auto"/>
        <w:right w:val="none" w:sz="0" w:space="0" w:color="auto"/>
      </w:divBdr>
    </w:div>
    <w:div w:id="1381780897">
      <w:bodyDiv w:val="1"/>
      <w:marLeft w:val="0"/>
      <w:marRight w:val="0"/>
      <w:marTop w:val="0"/>
      <w:marBottom w:val="0"/>
      <w:divBdr>
        <w:top w:val="none" w:sz="0" w:space="0" w:color="auto"/>
        <w:left w:val="none" w:sz="0" w:space="0" w:color="auto"/>
        <w:bottom w:val="none" w:sz="0" w:space="0" w:color="auto"/>
        <w:right w:val="none" w:sz="0" w:space="0" w:color="auto"/>
      </w:divBdr>
    </w:div>
    <w:div w:id="1388449963">
      <w:bodyDiv w:val="1"/>
      <w:marLeft w:val="0"/>
      <w:marRight w:val="0"/>
      <w:marTop w:val="0"/>
      <w:marBottom w:val="0"/>
      <w:divBdr>
        <w:top w:val="none" w:sz="0" w:space="0" w:color="auto"/>
        <w:left w:val="none" w:sz="0" w:space="0" w:color="auto"/>
        <w:bottom w:val="none" w:sz="0" w:space="0" w:color="auto"/>
        <w:right w:val="none" w:sz="0" w:space="0" w:color="auto"/>
      </w:divBdr>
    </w:div>
    <w:div w:id="1608076654">
      <w:bodyDiv w:val="1"/>
      <w:marLeft w:val="0"/>
      <w:marRight w:val="0"/>
      <w:marTop w:val="0"/>
      <w:marBottom w:val="0"/>
      <w:divBdr>
        <w:top w:val="none" w:sz="0" w:space="0" w:color="auto"/>
        <w:left w:val="none" w:sz="0" w:space="0" w:color="auto"/>
        <w:bottom w:val="none" w:sz="0" w:space="0" w:color="auto"/>
        <w:right w:val="none" w:sz="0" w:space="0" w:color="auto"/>
      </w:divBdr>
    </w:div>
    <w:div w:id="1654020467">
      <w:bodyDiv w:val="1"/>
      <w:marLeft w:val="0"/>
      <w:marRight w:val="0"/>
      <w:marTop w:val="0"/>
      <w:marBottom w:val="0"/>
      <w:divBdr>
        <w:top w:val="none" w:sz="0" w:space="0" w:color="auto"/>
        <w:left w:val="none" w:sz="0" w:space="0" w:color="auto"/>
        <w:bottom w:val="none" w:sz="0" w:space="0" w:color="auto"/>
        <w:right w:val="none" w:sz="0" w:space="0" w:color="auto"/>
      </w:divBdr>
    </w:div>
    <w:div w:id="1657761680">
      <w:bodyDiv w:val="1"/>
      <w:marLeft w:val="0"/>
      <w:marRight w:val="0"/>
      <w:marTop w:val="0"/>
      <w:marBottom w:val="0"/>
      <w:divBdr>
        <w:top w:val="none" w:sz="0" w:space="0" w:color="auto"/>
        <w:left w:val="none" w:sz="0" w:space="0" w:color="auto"/>
        <w:bottom w:val="none" w:sz="0" w:space="0" w:color="auto"/>
        <w:right w:val="none" w:sz="0" w:space="0" w:color="auto"/>
      </w:divBdr>
    </w:div>
    <w:div w:id="1679623866">
      <w:bodyDiv w:val="1"/>
      <w:marLeft w:val="0"/>
      <w:marRight w:val="0"/>
      <w:marTop w:val="0"/>
      <w:marBottom w:val="0"/>
      <w:divBdr>
        <w:top w:val="none" w:sz="0" w:space="0" w:color="auto"/>
        <w:left w:val="none" w:sz="0" w:space="0" w:color="auto"/>
        <w:bottom w:val="none" w:sz="0" w:space="0" w:color="auto"/>
        <w:right w:val="none" w:sz="0" w:space="0" w:color="auto"/>
      </w:divBdr>
    </w:div>
    <w:div w:id="1733961378">
      <w:bodyDiv w:val="1"/>
      <w:marLeft w:val="0"/>
      <w:marRight w:val="0"/>
      <w:marTop w:val="0"/>
      <w:marBottom w:val="0"/>
      <w:divBdr>
        <w:top w:val="none" w:sz="0" w:space="0" w:color="auto"/>
        <w:left w:val="none" w:sz="0" w:space="0" w:color="auto"/>
        <w:bottom w:val="none" w:sz="0" w:space="0" w:color="auto"/>
        <w:right w:val="none" w:sz="0" w:space="0" w:color="auto"/>
      </w:divBdr>
    </w:div>
    <w:div w:id="1766922857">
      <w:bodyDiv w:val="1"/>
      <w:marLeft w:val="0"/>
      <w:marRight w:val="0"/>
      <w:marTop w:val="0"/>
      <w:marBottom w:val="0"/>
      <w:divBdr>
        <w:top w:val="none" w:sz="0" w:space="0" w:color="auto"/>
        <w:left w:val="none" w:sz="0" w:space="0" w:color="auto"/>
        <w:bottom w:val="none" w:sz="0" w:space="0" w:color="auto"/>
        <w:right w:val="none" w:sz="0" w:space="0" w:color="auto"/>
      </w:divBdr>
    </w:div>
    <w:div w:id="1797991809">
      <w:bodyDiv w:val="1"/>
      <w:marLeft w:val="0"/>
      <w:marRight w:val="0"/>
      <w:marTop w:val="0"/>
      <w:marBottom w:val="0"/>
      <w:divBdr>
        <w:top w:val="none" w:sz="0" w:space="0" w:color="auto"/>
        <w:left w:val="none" w:sz="0" w:space="0" w:color="auto"/>
        <w:bottom w:val="none" w:sz="0" w:space="0" w:color="auto"/>
        <w:right w:val="none" w:sz="0" w:space="0" w:color="auto"/>
      </w:divBdr>
    </w:div>
    <w:div w:id="1963687831">
      <w:bodyDiv w:val="1"/>
      <w:marLeft w:val="0"/>
      <w:marRight w:val="0"/>
      <w:marTop w:val="0"/>
      <w:marBottom w:val="0"/>
      <w:divBdr>
        <w:top w:val="none" w:sz="0" w:space="0" w:color="auto"/>
        <w:left w:val="none" w:sz="0" w:space="0" w:color="auto"/>
        <w:bottom w:val="none" w:sz="0" w:space="0" w:color="auto"/>
        <w:right w:val="none" w:sz="0" w:space="0" w:color="auto"/>
      </w:divBdr>
    </w:div>
    <w:div w:id="1997294336">
      <w:bodyDiv w:val="1"/>
      <w:marLeft w:val="0"/>
      <w:marRight w:val="0"/>
      <w:marTop w:val="0"/>
      <w:marBottom w:val="0"/>
      <w:divBdr>
        <w:top w:val="none" w:sz="0" w:space="0" w:color="auto"/>
        <w:left w:val="none" w:sz="0" w:space="0" w:color="auto"/>
        <w:bottom w:val="none" w:sz="0" w:space="0" w:color="auto"/>
        <w:right w:val="none" w:sz="0" w:space="0" w:color="auto"/>
      </w:divBdr>
    </w:div>
    <w:div w:id="2041003156">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5659-77D0-4C0D-8741-B50CA1ED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765</Words>
  <Characters>4135</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4891</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8</cp:revision>
  <cp:lastPrinted>2023-12-27T05:26:00Z</cp:lastPrinted>
  <dcterms:created xsi:type="dcterms:W3CDTF">2026-07-23T15:18:00Z</dcterms:created>
  <dcterms:modified xsi:type="dcterms:W3CDTF">2026-07-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af451475640acbeb9c0b6e66592db_23</vt:lpwstr>
  </property>
</Properties>
</file>